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34" w:rsidRPr="005D2F55" w:rsidRDefault="00B95434" w:rsidP="00B1069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4845AA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ЖЕНИЕ</w:t>
      </w:r>
    </w:p>
    <w:p w:rsidR="00680C66" w:rsidRDefault="00B95434" w:rsidP="00680C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50908"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0C66" w:rsidRPr="005F4D8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проведении городского </w:t>
      </w:r>
      <w:r w:rsidR="002D54D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дистанционного </w:t>
      </w:r>
      <w:r w:rsidR="00680C6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конкурса презентаций </w:t>
      </w:r>
    </w:p>
    <w:p w:rsidR="00680C66" w:rsidRDefault="00F60EF7" w:rsidP="00680C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ED0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да мы едины – мы непобедимы</w:t>
      </w:r>
      <w:r w:rsidRPr="005D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680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</w:p>
    <w:p w:rsidR="00F50908" w:rsidRPr="005D2F55" w:rsidRDefault="00680C66" w:rsidP="00B1069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вященного войнам ВОВ разных национальностей</w:t>
      </w:r>
    </w:p>
    <w:p w:rsidR="005D13DB" w:rsidRPr="005D2F55" w:rsidRDefault="00B95434" w:rsidP="00B10697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D2F55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5F4EFE" w:rsidRPr="005D2F55" w:rsidRDefault="005F4EFE" w:rsidP="00B10697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D2F55">
        <w:rPr>
          <w:rFonts w:ascii="Times New Roman" w:hAnsi="Times New Roman"/>
          <w:b/>
          <w:color w:val="000000"/>
          <w:sz w:val="28"/>
          <w:szCs w:val="28"/>
          <w:lang w:val="ru-RU"/>
        </w:rPr>
        <w:t>Общие положения</w:t>
      </w:r>
    </w:p>
    <w:p w:rsidR="00020DBA" w:rsidRPr="005D2F55" w:rsidRDefault="00020DBA" w:rsidP="00B10697">
      <w:pPr>
        <w:pStyle w:val="a9"/>
        <w:spacing w:line="276" w:lineRule="auto"/>
        <w:ind w:left="72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75BB3" w:rsidRPr="00680C66" w:rsidRDefault="00680C66" w:rsidP="00680C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F4EFE" w:rsidRPr="00680C6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20DBA" w:rsidRPr="00680C6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F4EFE" w:rsidRPr="00680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ложение определяет по</w:t>
      </w:r>
      <w:r w:rsidRPr="00680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ок организации и проведения </w:t>
      </w:r>
      <w:r w:rsidR="004E1AF7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го</w:t>
      </w:r>
      <w:r w:rsidR="002D5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4EFE" w:rsidRPr="00680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танционного конкурса </w:t>
      </w:r>
      <w:r w:rsidR="005F4EFE" w:rsidRPr="002D54D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D06E6" w:rsidRPr="002D54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гда мы едины – мы непобедимы</w:t>
      </w:r>
      <w:r w:rsidR="002D54D8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К</w:t>
      </w:r>
      <w:r w:rsidR="005F4EFE" w:rsidRPr="002D54D8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), его организаци</w:t>
      </w:r>
      <w:r w:rsidR="005F4EFE" w:rsidRPr="00680C66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е и методическое обеспечение, порядок участия в мероприятии, требования к работам участников, определение победителей и призеров.</w:t>
      </w:r>
    </w:p>
    <w:p w:rsidR="00175BB3" w:rsidRPr="002D54D8" w:rsidRDefault="00175BB3" w:rsidP="002D54D8">
      <w:pPr>
        <w:pStyle w:val="ab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4D8">
        <w:rPr>
          <w:rFonts w:ascii="Times New Roman" w:hAnsi="Times New Roman" w:cs="Times New Roman"/>
          <w:bCs/>
          <w:sz w:val="28"/>
          <w:szCs w:val="28"/>
          <w:lang w:eastAsia="en-US"/>
        </w:rPr>
        <w:t>Положение действует на период проведения Конкурса.</w:t>
      </w:r>
    </w:p>
    <w:p w:rsidR="00B95434" w:rsidRDefault="00B95434" w:rsidP="002D54D8">
      <w:pPr>
        <w:pStyle w:val="ab"/>
        <w:numPr>
          <w:ilvl w:val="1"/>
          <w:numId w:val="20"/>
        </w:numPr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тор</w:t>
      </w:r>
      <w:r w:rsidR="005D13DB" w:rsidRPr="002D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020DBA" w:rsidRPr="002D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роприятия</w:t>
      </w:r>
      <w:r w:rsidRPr="002D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D54D8" w:rsidRPr="002D54D8" w:rsidRDefault="002D54D8" w:rsidP="002D54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D54D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рганизатор:</w:t>
      </w:r>
    </w:p>
    <w:p w:rsidR="002D54D8" w:rsidRPr="002D54D8" w:rsidRDefault="002D54D8" w:rsidP="002D54D8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D54D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ниципальное бюджетное учреждение дополнительного образования «Центр детского и юношеского творчества «Импульс» городского округа Самара (МБУ ДО «ЦДЮТТ «Импульс» </w:t>
      </w:r>
      <w:proofErr w:type="spellStart"/>
      <w:r w:rsidRPr="002D54D8">
        <w:rPr>
          <w:rFonts w:ascii="Times New Roman" w:hAnsi="Times New Roman" w:cs="Times New Roman"/>
          <w:bCs/>
          <w:sz w:val="28"/>
          <w:szCs w:val="28"/>
          <w:lang w:eastAsia="en-US"/>
        </w:rPr>
        <w:t>г.о</w:t>
      </w:r>
      <w:proofErr w:type="spellEnd"/>
      <w:r w:rsidRPr="002D54D8">
        <w:rPr>
          <w:rFonts w:ascii="Times New Roman" w:hAnsi="Times New Roman" w:cs="Times New Roman"/>
          <w:bCs/>
          <w:sz w:val="28"/>
          <w:szCs w:val="28"/>
          <w:lang w:eastAsia="en-US"/>
        </w:rPr>
        <w:t>. Самара</w:t>
      </w:r>
      <w:r w:rsidR="00007CDE" w:rsidRPr="00007CD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07CDE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="00007CDE" w:rsidRPr="002D54D8">
        <w:rPr>
          <w:rFonts w:ascii="Times New Roman" w:hAnsi="Times New Roman" w:cs="Times New Roman"/>
          <w:bCs/>
          <w:sz w:val="28"/>
          <w:szCs w:val="28"/>
          <w:lang w:eastAsia="en-US"/>
        </w:rPr>
        <w:t>далее –</w:t>
      </w:r>
      <w:r w:rsidR="00007CD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ЦДЮТТ «Импульс»</w:t>
      </w:r>
      <w:r w:rsidRPr="002D54D8">
        <w:rPr>
          <w:rFonts w:ascii="Times New Roman" w:hAnsi="Times New Roman" w:cs="Times New Roman"/>
          <w:bCs/>
          <w:sz w:val="28"/>
          <w:szCs w:val="28"/>
          <w:lang w:eastAsia="en-US"/>
        </w:rPr>
        <w:t>)</w:t>
      </w:r>
    </w:p>
    <w:p w:rsidR="002D54D8" w:rsidRPr="002D54D8" w:rsidRDefault="002D54D8" w:rsidP="002D54D8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4D8">
        <w:rPr>
          <w:rFonts w:ascii="Times New Roman" w:hAnsi="Times New Roman" w:cs="Times New Roman"/>
          <w:b/>
          <w:bCs/>
          <w:sz w:val="28"/>
          <w:szCs w:val="28"/>
        </w:rPr>
        <w:t>Партнеры:</w:t>
      </w:r>
    </w:p>
    <w:p w:rsidR="00982473" w:rsidRPr="00982473" w:rsidRDefault="00982473" w:rsidP="00982473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982473">
        <w:rPr>
          <w:rFonts w:ascii="Times New Roman" w:eastAsia="Times New Roman" w:hAnsi="Times New Roman" w:cs="Times New Roman"/>
          <w:bCs/>
          <w:sz w:val="28"/>
          <w:szCs w:val="28"/>
        </w:rPr>
        <w:t>униципальное бюджетное общеобразовательное учреждение "Школа №161 имени Героев Советского Союза, выпускников Куйбышевск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военно-пехотного училища №1" </w:t>
      </w:r>
      <w:r w:rsidRPr="00982473">
        <w:rPr>
          <w:rFonts w:ascii="Times New Roman" w:eastAsia="Times New Roman" w:hAnsi="Times New Roman" w:cs="Times New Roman"/>
          <w:bCs/>
          <w:sz w:val="28"/>
          <w:szCs w:val="28"/>
        </w:rPr>
        <w:t>городского округа Сама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МБОУ «Школа № 161»</w:t>
      </w:r>
      <w:r w:rsidR="00007CD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лее Школа №16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B95434" w:rsidRPr="00680C66" w:rsidRDefault="002964E0" w:rsidP="00BF5EB7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175BB3" w:rsidRPr="00680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4 </w:t>
      </w:r>
      <w:r w:rsidR="002E7A66" w:rsidRPr="00680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</w:t>
      </w:r>
      <w:r w:rsidR="00B95434" w:rsidRPr="00680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и:</w:t>
      </w:r>
    </w:p>
    <w:p w:rsidR="00BF5EB7" w:rsidRPr="00CF3D20" w:rsidRDefault="00BF5EB7" w:rsidP="002964E0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20">
        <w:rPr>
          <w:rFonts w:ascii="Times New Roman" w:hAnsi="Times New Roman" w:cs="Times New Roman"/>
          <w:sz w:val="28"/>
          <w:szCs w:val="28"/>
        </w:rPr>
        <w:t xml:space="preserve">Цель </w:t>
      </w:r>
      <w:r w:rsidR="00ED06E6" w:rsidRPr="00CF3D20">
        <w:rPr>
          <w:rFonts w:ascii="Times New Roman" w:hAnsi="Times New Roman" w:cs="Times New Roman"/>
          <w:sz w:val="28"/>
          <w:szCs w:val="28"/>
        </w:rPr>
        <w:t>Конкурс</w:t>
      </w:r>
      <w:r w:rsidRPr="00CF3D20">
        <w:rPr>
          <w:rFonts w:ascii="Times New Roman" w:hAnsi="Times New Roman" w:cs="Times New Roman"/>
          <w:sz w:val="28"/>
          <w:szCs w:val="28"/>
        </w:rPr>
        <w:t>а –</w:t>
      </w:r>
      <w:r w:rsidR="00ED06E6" w:rsidRPr="00CF3D20">
        <w:rPr>
          <w:rFonts w:ascii="Times New Roman" w:hAnsi="Times New Roman" w:cs="Times New Roman"/>
          <w:sz w:val="28"/>
          <w:szCs w:val="28"/>
        </w:rPr>
        <w:t xml:space="preserve"> </w:t>
      </w:r>
      <w:r w:rsidRPr="00CF3D20">
        <w:rPr>
          <w:rFonts w:ascii="Times New Roman" w:hAnsi="Times New Roman" w:cs="Times New Roman"/>
          <w:sz w:val="28"/>
          <w:szCs w:val="28"/>
        </w:rPr>
        <w:t xml:space="preserve">развитие у подрастающего поколения интереса и уважения к истории своего и других народов в годы Великой Отечественной войны. </w:t>
      </w:r>
    </w:p>
    <w:p w:rsidR="00ED06E6" w:rsidRPr="00CF3D20" w:rsidRDefault="00BF5EB7" w:rsidP="00680C6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3D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06E6" w:rsidRPr="00CF3D20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BF5EB7" w:rsidRPr="00CF3D20" w:rsidRDefault="002964E0" w:rsidP="00BF5EB7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5EB7" w:rsidRPr="00CF3D20">
        <w:rPr>
          <w:rFonts w:ascii="Times New Roman" w:hAnsi="Times New Roman" w:cs="Times New Roman"/>
          <w:sz w:val="28"/>
          <w:szCs w:val="28"/>
        </w:rPr>
        <w:t>воспитания у подрастающего поколения чувства уважения и благодарности старшему поколению;</w:t>
      </w:r>
    </w:p>
    <w:p w:rsidR="00BF5EB7" w:rsidRPr="00CF3D20" w:rsidRDefault="00BF5EB7" w:rsidP="00BF5E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D20">
        <w:rPr>
          <w:rFonts w:ascii="Times New Roman" w:hAnsi="Times New Roman" w:cs="Times New Roman"/>
          <w:sz w:val="28"/>
          <w:szCs w:val="28"/>
        </w:rPr>
        <w:lastRenderedPageBreak/>
        <w:t>- воспитание чувства патриотизма</w:t>
      </w:r>
      <w:r w:rsidRPr="00CF3D20">
        <w:rPr>
          <w:rFonts w:ascii="Times New Roman" w:eastAsia="Times New Roman" w:hAnsi="Times New Roman" w:cs="Times New Roman"/>
          <w:sz w:val="28"/>
          <w:szCs w:val="28"/>
        </w:rPr>
        <w:t xml:space="preserve"> в русле единой государственности;</w:t>
      </w:r>
    </w:p>
    <w:p w:rsidR="00BF5EB7" w:rsidRPr="00CF3D20" w:rsidRDefault="00BF5EB7" w:rsidP="00BF5EB7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CF3D20">
        <w:rPr>
          <w:sz w:val="28"/>
          <w:szCs w:val="28"/>
        </w:rPr>
        <w:t>-создать условия для реализации каждым участником Конкурса собственной гражданской позиции к героизму советских людей через интеллектуально творческую деятельность.</w:t>
      </w:r>
    </w:p>
    <w:p w:rsidR="00B10697" w:rsidRPr="00BF5EB7" w:rsidRDefault="00BF5EB7" w:rsidP="00BF5E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2. Сроки </w:t>
      </w:r>
      <w:r w:rsidR="00B10697" w:rsidRPr="00BF5EB7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</w:p>
    <w:p w:rsidR="001F6D5C" w:rsidRPr="00BF5EB7" w:rsidRDefault="00175BB3" w:rsidP="00BF5E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EB7">
        <w:rPr>
          <w:rFonts w:ascii="Times New Roman" w:hAnsi="Times New Roman" w:cs="Times New Roman"/>
          <w:bCs/>
          <w:sz w:val="28"/>
          <w:szCs w:val="28"/>
        </w:rPr>
        <w:t>2.1</w:t>
      </w:r>
      <w:r w:rsidR="00B10697" w:rsidRPr="00BF5EB7">
        <w:rPr>
          <w:rFonts w:ascii="Times New Roman" w:hAnsi="Times New Roman" w:cs="Times New Roman"/>
          <w:bCs/>
          <w:sz w:val="28"/>
          <w:szCs w:val="28"/>
        </w:rPr>
        <w:t>.</w:t>
      </w:r>
      <w:r w:rsidRPr="00BF5E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5EB7">
        <w:rPr>
          <w:rFonts w:ascii="Times New Roman" w:hAnsi="Times New Roman" w:cs="Times New Roman"/>
          <w:bCs/>
          <w:sz w:val="28"/>
          <w:szCs w:val="28"/>
        </w:rPr>
        <w:t xml:space="preserve">Мероприятие проводится в 2 </w:t>
      </w:r>
      <w:r w:rsidR="001F6D5C" w:rsidRPr="00BF5EB7">
        <w:rPr>
          <w:rFonts w:ascii="Times New Roman" w:hAnsi="Times New Roman" w:cs="Times New Roman"/>
          <w:bCs/>
          <w:sz w:val="28"/>
          <w:szCs w:val="28"/>
        </w:rPr>
        <w:t>этап</w:t>
      </w:r>
      <w:r w:rsidR="00BF5EB7">
        <w:rPr>
          <w:rFonts w:ascii="Times New Roman" w:hAnsi="Times New Roman" w:cs="Times New Roman"/>
          <w:bCs/>
          <w:sz w:val="28"/>
          <w:szCs w:val="28"/>
        </w:rPr>
        <w:t>а</w:t>
      </w:r>
      <w:r w:rsidR="001F6D5C" w:rsidRPr="00BF5EB7">
        <w:rPr>
          <w:rFonts w:ascii="Times New Roman" w:hAnsi="Times New Roman" w:cs="Times New Roman"/>
          <w:bCs/>
          <w:sz w:val="28"/>
          <w:szCs w:val="28"/>
        </w:rPr>
        <w:t>:</w:t>
      </w:r>
      <w:r w:rsidR="00142F5C" w:rsidRPr="00BF5EB7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142F5C" w:rsidRPr="00BF5EB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42F5C" w:rsidRPr="00BF5E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D06E6" w:rsidRPr="00BF5EB7">
        <w:rPr>
          <w:rFonts w:ascii="Times New Roman" w:eastAsia="Times New Roman" w:hAnsi="Times New Roman" w:cs="Times New Roman"/>
          <w:sz w:val="28"/>
          <w:szCs w:val="28"/>
        </w:rPr>
        <w:t>апрел</w:t>
      </w:r>
      <w:r w:rsidR="0076686C" w:rsidRPr="00BF5EB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F5EB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686C" w:rsidRPr="00BF5EB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06E6" w:rsidRPr="00BF5EB7">
        <w:rPr>
          <w:rFonts w:ascii="Times New Roman" w:eastAsia="Times New Roman" w:hAnsi="Times New Roman" w:cs="Times New Roman"/>
          <w:sz w:val="28"/>
          <w:szCs w:val="28"/>
        </w:rPr>
        <w:t>22 мая</w:t>
      </w:r>
      <w:r w:rsidR="00142F5C" w:rsidRPr="00BF5E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42F5C" w:rsidRPr="00BF5EB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F5EB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2F5C" w:rsidRPr="00BF5EB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1E35B7" w:rsidRPr="00BF5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0"/>
        <w:gridCol w:w="7171"/>
      </w:tblGrid>
      <w:tr w:rsidR="00B10697" w:rsidRPr="00680C66" w:rsidTr="00010676">
        <w:tc>
          <w:tcPr>
            <w:tcW w:w="2400" w:type="dxa"/>
          </w:tcPr>
          <w:p w:rsidR="00B10697" w:rsidRPr="00680C66" w:rsidRDefault="00B10697" w:rsidP="00680C6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C6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171" w:type="dxa"/>
          </w:tcPr>
          <w:p w:rsidR="00B10697" w:rsidRPr="00680C66" w:rsidRDefault="00B10697" w:rsidP="00680C6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C66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B10697" w:rsidRPr="00680C66" w:rsidTr="00010676">
        <w:tc>
          <w:tcPr>
            <w:tcW w:w="2400" w:type="dxa"/>
          </w:tcPr>
          <w:p w:rsidR="00B10697" w:rsidRPr="00680C66" w:rsidRDefault="004E1AF7" w:rsidP="00680C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10697" w:rsidRPr="00680C66">
              <w:rPr>
                <w:rFonts w:ascii="Times New Roman" w:hAnsi="Times New Roman" w:cs="Times New Roman"/>
                <w:sz w:val="28"/>
                <w:szCs w:val="28"/>
              </w:rPr>
              <w:t xml:space="preserve"> – 22 апреля</w:t>
            </w:r>
          </w:p>
        </w:tc>
        <w:tc>
          <w:tcPr>
            <w:tcW w:w="7171" w:type="dxa"/>
          </w:tcPr>
          <w:p w:rsidR="00B10697" w:rsidRPr="00680C66" w:rsidRDefault="00B10697" w:rsidP="00680C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C66">
              <w:rPr>
                <w:rFonts w:ascii="Times New Roman" w:hAnsi="Times New Roman" w:cs="Times New Roman"/>
                <w:sz w:val="28"/>
                <w:szCs w:val="28"/>
              </w:rPr>
              <w:t>Информирование о конкурсе, рассылка Положения</w:t>
            </w:r>
          </w:p>
        </w:tc>
      </w:tr>
      <w:tr w:rsidR="00B10697" w:rsidRPr="00680C66" w:rsidTr="00010676">
        <w:tc>
          <w:tcPr>
            <w:tcW w:w="2400" w:type="dxa"/>
          </w:tcPr>
          <w:p w:rsidR="00B10697" w:rsidRPr="00680C66" w:rsidRDefault="00B10697" w:rsidP="00680C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C66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D115DA" w:rsidRPr="00680C66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Pr="00680C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115DA" w:rsidRPr="00680C66">
              <w:rPr>
                <w:rFonts w:ascii="Times New Roman" w:hAnsi="Times New Roman" w:cs="Times New Roman"/>
                <w:sz w:val="28"/>
                <w:szCs w:val="28"/>
              </w:rPr>
              <w:t xml:space="preserve"> 16 мая</w:t>
            </w:r>
          </w:p>
        </w:tc>
        <w:tc>
          <w:tcPr>
            <w:tcW w:w="7171" w:type="dxa"/>
          </w:tcPr>
          <w:p w:rsidR="00007CDE" w:rsidRDefault="00B10697" w:rsidP="00680C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C6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07CDE" w:rsidRPr="00007CDE">
              <w:rPr>
                <w:rFonts w:ascii="Times New Roman" w:hAnsi="Times New Roman" w:cs="Times New Roman"/>
                <w:sz w:val="28"/>
                <w:szCs w:val="28"/>
              </w:rPr>
              <w:t>Формирование участниками конкурса фотоматериалов.</w:t>
            </w:r>
          </w:p>
          <w:p w:rsidR="00D115DA" w:rsidRPr="00007CDE" w:rsidRDefault="00007CDE" w:rsidP="00680C66">
            <w:pPr>
              <w:spacing w:line="36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10697" w:rsidRPr="00680C66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 с заявкой участник направляет конкурсную работу по электронной почте посредством телекоммуникационной сети Интернет на электронный адрес: </w:t>
            </w:r>
            <w:hyperlink r:id="rId7" w:history="1">
              <w:r w:rsidR="00B10697" w:rsidRPr="00680C6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entrimpuls</w:t>
              </w:r>
              <w:r w:rsidR="00B10697" w:rsidRPr="00680C6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2011@</w:t>
              </w:r>
              <w:r w:rsidR="00B10697" w:rsidRPr="00680C6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="00B10697" w:rsidRPr="00680C6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B10697" w:rsidRPr="00680C6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D115DA" w:rsidRPr="00680C6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B10697" w:rsidRPr="00007CDE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 теме письма указать: Когда мы едины</w:t>
            </w:r>
            <w:r w:rsidR="00D115DA" w:rsidRPr="00007CDE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</w:p>
          <w:p w:rsidR="00B10697" w:rsidRPr="00680C66" w:rsidRDefault="00B10697" w:rsidP="00680C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C66">
              <w:rPr>
                <w:rFonts w:ascii="Times New Roman" w:hAnsi="Times New Roman" w:cs="Times New Roman"/>
                <w:sz w:val="28"/>
                <w:szCs w:val="28"/>
              </w:rPr>
              <w:t xml:space="preserve">      Конкурсные работы, представленные на конкурс должны быть авторскими. Организаторы конкурса не приветствуют плагиат.</w:t>
            </w:r>
          </w:p>
          <w:p w:rsidR="00B10697" w:rsidRPr="00680C66" w:rsidRDefault="00B10697" w:rsidP="00680C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C66">
              <w:rPr>
                <w:rFonts w:ascii="Times New Roman" w:hAnsi="Times New Roman" w:cs="Times New Roman"/>
                <w:sz w:val="28"/>
                <w:szCs w:val="28"/>
              </w:rPr>
              <w:t xml:space="preserve">      Конкурсные работы, поступившие позднее указанного срока, а также с нарушениями, не рассматриваются. </w:t>
            </w:r>
          </w:p>
          <w:p w:rsidR="00B10697" w:rsidRPr="00680C66" w:rsidRDefault="00B10697" w:rsidP="00680C6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C66">
              <w:rPr>
                <w:rFonts w:ascii="Times New Roman" w:hAnsi="Times New Roman" w:cs="Times New Roman"/>
                <w:sz w:val="28"/>
                <w:szCs w:val="28"/>
              </w:rPr>
              <w:t xml:space="preserve">       Представленные на Конкурс материалы не рецензируются. </w:t>
            </w:r>
          </w:p>
          <w:p w:rsidR="00B10697" w:rsidRPr="00680C66" w:rsidRDefault="00B10697" w:rsidP="00680C6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C66">
              <w:rPr>
                <w:rFonts w:ascii="Times New Roman" w:hAnsi="Times New Roman" w:cs="Times New Roman"/>
                <w:sz w:val="28"/>
                <w:szCs w:val="28"/>
              </w:rPr>
              <w:t xml:space="preserve">       Конкурсные работы могут быть использованы для демонстрации на районных, городских мероприятиях в сфере образования без дополнительного согласия.</w:t>
            </w:r>
          </w:p>
        </w:tc>
      </w:tr>
      <w:tr w:rsidR="00B10697" w:rsidRPr="00680C66" w:rsidTr="00010676">
        <w:tc>
          <w:tcPr>
            <w:tcW w:w="2400" w:type="dxa"/>
          </w:tcPr>
          <w:p w:rsidR="00B10697" w:rsidRPr="00680C66" w:rsidRDefault="00D115DA" w:rsidP="00680C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C66">
              <w:rPr>
                <w:rFonts w:ascii="Times New Roman" w:hAnsi="Times New Roman" w:cs="Times New Roman"/>
                <w:sz w:val="28"/>
                <w:szCs w:val="28"/>
              </w:rPr>
              <w:t>17 – 19 мая</w:t>
            </w:r>
          </w:p>
        </w:tc>
        <w:tc>
          <w:tcPr>
            <w:tcW w:w="7171" w:type="dxa"/>
          </w:tcPr>
          <w:p w:rsidR="00B10697" w:rsidRPr="00680C66" w:rsidRDefault="00860C9E" w:rsidP="00680C6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="00B10697" w:rsidRPr="00680C66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х работ:</w:t>
            </w:r>
          </w:p>
          <w:p w:rsidR="00B10697" w:rsidRPr="00007CDE" w:rsidRDefault="00B10697" w:rsidP="00007C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CDE">
              <w:rPr>
                <w:rFonts w:ascii="Times New Roman" w:hAnsi="Times New Roman" w:cs="Times New Roman"/>
                <w:sz w:val="28"/>
                <w:szCs w:val="28"/>
              </w:rPr>
              <w:t>- работа жюри по оцениванию конкурсных материалов и заполнению оценочных листов.</w:t>
            </w:r>
          </w:p>
        </w:tc>
      </w:tr>
      <w:tr w:rsidR="00B10697" w:rsidRPr="00680C66" w:rsidTr="00010676">
        <w:tc>
          <w:tcPr>
            <w:tcW w:w="2400" w:type="dxa"/>
            <w:vMerge w:val="restart"/>
          </w:tcPr>
          <w:p w:rsidR="00B10697" w:rsidRPr="00680C66" w:rsidRDefault="00D115DA" w:rsidP="00680C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- 22 мая</w:t>
            </w:r>
          </w:p>
        </w:tc>
        <w:tc>
          <w:tcPr>
            <w:tcW w:w="7171" w:type="dxa"/>
          </w:tcPr>
          <w:p w:rsidR="00B10697" w:rsidRPr="00680C66" w:rsidRDefault="00B10697" w:rsidP="00680C6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C66"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:</w:t>
            </w:r>
          </w:p>
          <w:p w:rsidR="00B10697" w:rsidRPr="00007CDE" w:rsidRDefault="00B10697" w:rsidP="00007C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CDE">
              <w:rPr>
                <w:rFonts w:ascii="Times New Roman" w:hAnsi="Times New Roman" w:cs="Times New Roman"/>
                <w:sz w:val="28"/>
                <w:szCs w:val="28"/>
              </w:rPr>
              <w:t>- работа членов оргкомитета по обработке оценочных листов;</w:t>
            </w:r>
          </w:p>
          <w:p w:rsidR="00B10697" w:rsidRPr="00007CDE" w:rsidRDefault="00B10697" w:rsidP="00007C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CDE">
              <w:rPr>
                <w:rFonts w:ascii="Times New Roman" w:hAnsi="Times New Roman" w:cs="Times New Roman"/>
                <w:sz w:val="28"/>
                <w:szCs w:val="28"/>
              </w:rPr>
              <w:t>- согласование итогов с членами жюри.</w:t>
            </w:r>
          </w:p>
        </w:tc>
      </w:tr>
      <w:tr w:rsidR="00B10697" w:rsidRPr="00680C66" w:rsidTr="00010676">
        <w:tc>
          <w:tcPr>
            <w:tcW w:w="2400" w:type="dxa"/>
            <w:vMerge/>
          </w:tcPr>
          <w:p w:rsidR="00B10697" w:rsidRPr="00680C66" w:rsidRDefault="00B10697" w:rsidP="00680C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1" w:type="dxa"/>
          </w:tcPr>
          <w:p w:rsidR="00B10697" w:rsidRPr="00680C66" w:rsidRDefault="00B10697" w:rsidP="00680C6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C66">
              <w:rPr>
                <w:rFonts w:ascii="Times New Roman" w:hAnsi="Times New Roman" w:cs="Times New Roman"/>
                <w:sz w:val="28"/>
                <w:szCs w:val="28"/>
              </w:rPr>
              <w:t xml:space="preserve">    Публикация итогов на официальном сайте Центра</w:t>
            </w:r>
            <w:r w:rsidR="00D115DA" w:rsidRPr="00680C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80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6F0222" w:rsidRPr="00FA5CC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центр-импульс.рф</w:t>
              </w:r>
            </w:hyperlink>
            <w:r w:rsidR="006F0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0697" w:rsidRPr="00680C66" w:rsidRDefault="00B10697" w:rsidP="00680C6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C66">
              <w:rPr>
                <w:rFonts w:ascii="Times New Roman" w:hAnsi="Times New Roman" w:cs="Times New Roman"/>
                <w:sz w:val="28"/>
                <w:szCs w:val="28"/>
              </w:rPr>
              <w:t xml:space="preserve">     Подготовка и рассылка грамот, сертификатов участникам конкурса.</w:t>
            </w:r>
          </w:p>
          <w:p w:rsidR="00B10697" w:rsidRPr="00680C66" w:rsidRDefault="00B10697" w:rsidP="00680C6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C66">
              <w:rPr>
                <w:rFonts w:ascii="Times New Roman" w:hAnsi="Times New Roman" w:cs="Times New Roman"/>
                <w:sz w:val="28"/>
                <w:szCs w:val="28"/>
              </w:rPr>
              <w:t xml:space="preserve">      Грамоты, сертификаты отправляются Оргкомитетом в электронном виде на адрес электронной почты, указанной в заявке участника или на официальную почту образовательного учреждения.</w:t>
            </w:r>
          </w:p>
        </w:tc>
      </w:tr>
    </w:tbl>
    <w:p w:rsidR="00B10697" w:rsidRPr="00680C66" w:rsidRDefault="00B10697" w:rsidP="00680C66">
      <w:pPr>
        <w:pStyle w:val="ab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72D8" w:rsidRPr="006F0222" w:rsidRDefault="00175BB3" w:rsidP="00680C66">
      <w:pPr>
        <w:spacing w:after="48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680C66">
        <w:rPr>
          <w:rFonts w:ascii="Times New Roman" w:eastAsia="Times New Roman" w:hAnsi="Times New Roman" w:cs="Times New Roman"/>
          <w:sz w:val="28"/>
          <w:szCs w:val="28"/>
        </w:rPr>
        <w:t xml:space="preserve">          2.2</w:t>
      </w:r>
      <w:r w:rsidR="00B10697" w:rsidRPr="00680C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0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2D8" w:rsidRPr="00680C66">
        <w:rPr>
          <w:rFonts w:ascii="Times New Roman" w:eastAsia="Times New Roman" w:hAnsi="Times New Roman" w:cs="Times New Roman"/>
          <w:sz w:val="28"/>
          <w:szCs w:val="28"/>
        </w:rPr>
        <w:t>Работы вместе с заявками на участие в конкурсе (приложение 1) принимаются в период с 22</w:t>
      </w:r>
      <w:r w:rsidR="00A672D8" w:rsidRPr="00680C6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A0E47" w:rsidRPr="00680C66">
        <w:rPr>
          <w:rFonts w:ascii="Times New Roman" w:eastAsia="Times New Roman" w:hAnsi="Times New Roman" w:cs="Times New Roman"/>
          <w:sz w:val="28"/>
          <w:szCs w:val="28"/>
        </w:rPr>
        <w:t>по 30</w:t>
      </w:r>
      <w:r w:rsidR="00A672D8" w:rsidRPr="00680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6E6" w:rsidRPr="00680C66">
        <w:rPr>
          <w:rFonts w:ascii="Times New Roman" w:eastAsia="Times New Roman" w:hAnsi="Times New Roman" w:cs="Times New Roman"/>
          <w:sz w:val="28"/>
          <w:szCs w:val="28"/>
        </w:rPr>
        <w:t xml:space="preserve">апреля </w:t>
      </w:r>
      <w:r w:rsidR="00A672D8" w:rsidRPr="00680C6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D06E6" w:rsidRPr="00680C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2D8" w:rsidRPr="00680C6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52A47" w:rsidRPr="00680C6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672D8" w:rsidRPr="00680C66">
        <w:rPr>
          <w:rFonts w:ascii="Times New Roman" w:eastAsia="Times New Roman" w:hAnsi="Times New Roman" w:cs="Times New Roman"/>
          <w:sz w:val="28"/>
          <w:szCs w:val="28"/>
        </w:rPr>
        <w:t xml:space="preserve"> электронном виде на почту:</w:t>
      </w:r>
      <w:r w:rsidR="00A672D8" w:rsidRPr="00680C6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672D8" w:rsidRPr="00680C6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entrimpuls</w:t>
        </w:r>
        <w:r w:rsidR="00A672D8" w:rsidRPr="00680C6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11@</w:t>
        </w:r>
        <w:r w:rsidR="00A672D8" w:rsidRPr="00680C6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A672D8" w:rsidRPr="00680C6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672D8" w:rsidRPr="00680C6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854B4" w:rsidRPr="00680C6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54B4" w:rsidRPr="006F022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теме письма указать: </w:t>
      </w:r>
      <w:r w:rsidR="00ED06E6" w:rsidRPr="006F022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гда мы едины</w:t>
      </w:r>
      <w:r w:rsidR="000854B4" w:rsidRPr="006F022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A672D8" w:rsidRPr="006F022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5299B" w:rsidRPr="00680C66" w:rsidRDefault="00A5299B" w:rsidP="00680C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80C66">
        <w:rPr>
          <w:rFonts w:ascii="Times New Roman" w:hAnsi="Times New Roman" w:cs="Times New Roman"/>
          <w:b/>
          <w:sz w:val="28"/>
          <w:szCs w:val="28"/>
          <w:lang w:eastAsia="en-US"/>
        </w:rPr>
        <w:t>3. Участники Конкурса</w:t>
      </w:r>
    </w:p>
    <w:p w:rsidR="006F0222" w:rsidRDefault="00A5299B" w:rsidP="00680C66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C66">
        <w:rPr>
          <w:rFonts w:ascii="Times New Roman" w:eastAsia="Times New Roman" w:hAnsi="Times New Roman" w:cs="Times New Roman"/>
          <w:sz w:val="28"/>
          <w:szCs w:val="28"/>
        </w:rPr>
        <w:t xml:space="preserve">3.1. К участию в конкурсе приглашаются детские объединения и персональные участники образовательных общеобразовательных учреждений и учреждений дополнительного образования детей. Возраст участников – 7-18 лет. </w:t>
      </w:r>
    </w:p>
    <w:p w:rsidR="006F0222" w:rsidRDefault="00A5299B" w:rsidP="00680C66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C66">
        <w:rPr>
          <w:rFonts w:ascii="Times New Roman" w:eastAsia="Times New Roman" w:hAnsi="Times New Roman" w:cs="Times New Roman"/>
          <w:sz w:val="28"/>
          <w:szCs w:val="28"/>
        </w:rPr>
        <w:t xml:space="preserve">Работы распределяются по трем возрастным группам: </w:t>
      </w:r>
    </w:p>
    <w:p w:rsidR="006F0222" w:rsidRDefault="006F0222" w:rsidP="006F02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299B" w:rsidRPr="006F0222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-12 лет;</w:t>
      </w:r>
    </w:p>
    <w:p w:rsidR="006F0222" w:rsidRDefault="006F0222" w:rsidP="006F02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299B" w:rsidRPr="006F022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-</w:t>
      </w:r>
      <w:r w:rsidR="00A5299B" w:rsidRPr="006F0222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;</w:t>
      </w:r>
    </w:p>
    <w:p w:rsidR="00A5299B" w:rsidRPr="006F0222" w:rsidRDefault="00A5299B" w:rsidP="006F0222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4F81BD" w:themeColor="accent1"/>
          <w:sz w:val="28"/>
          <w:szCs w:val="28"/>
        </w:rPr>
      </w:pPr>
      <w:r w:rsidRPr="006F022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F0222">
        <w:rPr>
          <w:rFonts w:ascii="Times New Roman" w:eastAsia="Times New Roman" w:hAnsi="Times New Roman" w:cs="Times New Roman"/>
          <w:sz w:val="28"/>
          <w:szCs w:val="28"/>
        </w:rPr>
        <w:t>16-</w:t>
      </w:r>
      <w:r w:rsidRPr="006F0222">
        <w:rPr>
          <w:rFonts w:ascii="Times New Roman" w:eastAsia="Times New Roman" w:hAnsi="Times New Roman" w:cs="Times New Roman"/>
          <w:sz w:val="28"/>
          <w:szCs w:val="28"/>
        </w:rPr>
        <w:t>18 лет.</w:t>
      </w:r>
      <w:r w:rsidRPr="006F0222">
        <w:rPr>
          <w:rFonts w:ascii="Times New Roman" w:hAnsi="Times New Roman" w:cs="Times New Roman"/>
          <w:bCs/>
          <w:i/>
          <w:color w:val="4F81BD" w:themeColor="accent1"/>
          <w:sz w:val="28"/>
          <w:szCs w:val="28"/>
        </w:rPr>
        <w:t xml:space="preserve"> </w:t>
      </w:r>
    </w:p>
    <w:p w:rsidR="00A5299B" w:rsidRPr="00680C66" w:rsidRDefault="00A5299B" w:rsidP="00680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66">
        <w:rPr>
          <w:rFonts w:ascii="Times New Roman" w:hAnsi="Times New Roman" w:cs="Times New Roman"/>
          <w:sz w:val="28"/>
          <w:szCs w:val="28"/>
        </w:rPr>
        <w:t>3.2. Участники, принимая участие в Конкурсе, соглашаются с правилами проведения Конкурса, изложенными в Положении.</w:t>
      </w:r>
    </w:p>
    <w:p w:rsidR="00A5299B" w:rsidRPr="00680C66" w:rsidRDefault="00A5299B" w:rsidP="00680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66">
        <w:rPr>
          <w:rFonts w:ascii="Times New Roman" w:hAnsi="Times New Roman" w:cs="Times New Roman"/>
          <w:sz w:val="28"/>
          <w:szCs w:val="28"/>
        </w:rPr>
        <w:t>3.3. Участник может обращаться за консультациями, разъяснениями и технической поддержкой по вопросам, связанным с участием в Конкурсе к Организатору.</w:t>
      </w:r>
    </w:p>
    <w:p w:rsidR="00A5299B" w:rsidRPr="00680C66" w:rsidRDefault="00A5299B" w:rsidP="00680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66">
        <w:rPr>
          <w:rFonts w:ascii="Times New Roman" w:hAnsi="Times New Roman" w:cs="Times New Roman"/>
          <w:sz w:val="28"/>
          <w:szCs w:val="28"/>
        </w:rPr>
        <w:lastRenderedPageBreak/>
        <w:t xml:space="preserve">3.4. Ответственность за содержание предоставленных материалов  </w:t>
      </w:r>
      <w:r w:rsidR="006F0222">
        <w:rPr>
          <w:rFonts w:ascii="Times New Roman" w:hAnsi="Times New Roman" w:cs="Times New Roman"/>
          <w:sz w:val="28"/>
          <w:szCs w:val="28"/>
        </w:rPr>
        <w:t xml:space="preserve"> </w:t>
      </w:r>
      <w:r w:rsidR="00D45927">
        <w:rPr>
          <w:rFonts w:ascii="Times New Roman" w:hAnsi="Times New Roman" w:cs="Times New Roman"/>
          <w:sz w:val="28"/>
          <w:szCs w:val="28"/>
        </w:rPr>
        <w:t xml:space="preserve">несут </w:t>
      </w:r>
      <w:r w:rsidRPr="00680C66">
        <w:rPr>
          <w:rFonts w:ascii="Times New Roman" w:hAnsi="Times New Roman" w:cs="Times New Roman"/>
          <w:sz w:val="28"/>
          <w:szCs w:val="28"/>
        </w:rPr>
        <w:t>участники Конкурса. Претензии, связанные с нарушением авторских прав в работах участников, направляются непосредственно лицам, предоставившим материалы.</w:t>
      </w:r>
    </w:p>
    <w:p w:rsidR="00A5299B" w:rsidRPr="00680C66" w:rsidRDefault="00A5299B" w:rsidP="00680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66">
        <w:rPr>
          <w:rFonts w:ascii="Times New Roman" w:hAnsi="Times New Roman" w:cs="Times New Roman"/>
          <w:sz w:val="28"/>
          <w:szCs w:val="28"/>
        </w:rPr>
        <w:t>3.5. Подача материалов на участие в Конкурсе рассматривается как согласие автора (ав</w:t>
      </w:r>
      <w:r w:rsidR="006F0222">
        <w:rPr>
          <w:rFonts w:ascii="Times New Roman" w:hAnsi="Times New Roman" w:cs="Times New Roman"/>
          <w:sz w:val="28"/>
          <w:szCs w:val="28"/>
        </w:rPr>
        <w:t xml:space="preserve">торов) на возможную публикацию </w:t>
      </w:r>
      <w:r w:rsidRPr="00680C66">
        <w:rPr>
          <w:rFonts w:ascii="Times New Roman" w:hAnsi="Times New Roman" w:cs="Times New Roman"/>
          <w:sz w:val="28"/>
          <w:szCs w:val="28"/>
        </w:rPr>
        <w:t>отдельных материалов с соблюдением авторских прав участников.</w:t>
      </w:r>
    </w:p>
    <w:p w:rsidR="00A5299B" w:rsidRPr="00680C66" w:rsidRDefault="00A5299B" w:rsidP="00680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66">
        <w:rPr>
          <w:rFonts w:ascii="Times New Roman" w:hAnsi="Times New Roman" w:cs="Times New Roman"/>
          <w:sz w:val="28"/>
          <w:szCs w:val="28"/>
        </w:rPr>
        <w:t>3.6. Участники соглашаются,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.</w:t>
      </w:r>
    </w:p>
    <w:p w:rsidR="00A5299B" w:rsidRPr="00680C66" w:rsidRDefault="00A5299B" w:rsidP="00680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66">
        <w:rPr>
          <w:rFonts w:ascii="Times New Roman" w:hAnsi="Times New Roman" w:cs="Times New Roman"/>
          <w:sz w:val="28"/>
          <w:szCs w:val="28"/>
        </w:rPr>
        <w:t xml:space="preserve">3.7. Участники соглашаются,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(вознаграждения) от Организатора за использование таких результатов.  </w:t>
      </w:r>
    </w:p>
    <w:p w:rsidR="00475FB9" w:rsidRPr="00680C66" w:rsidRDefault="00A5299B" w:rsidP="00680C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66">
        <w:rPr>
          <w:rFonts w:ascii="Times New Roman" w:hAnsi="Times New Roman" w:cs="Times New Roman"/>
          <w:b/>
          <w:sz w:val="28"/>
          <w:szCs w:val="28"/>
        </w:rPr>
        <w:t>4. Порядок проведения и содержание Конкурса</w:t>
      </w:r>
    </w:p>
    <w:p w:rsidR="00A5299B" w:rsidRPr="00680C66" w:rsidRDefault="00A5299B" w:rsidP="00680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66">
        <w:rPr>
          <w:rFonts w:ascii="Times New Roman" w:hAnsi="Times New Roman" w:cs="Times New Roman"/>
          <w:sz w:val="28"/>
          <w:szCs w:val="28"/>
        </w:rPr>
        <w:t>4.1. Конкурс проводится в заочной (дистанционной) форме.</w:t>
      </w:r>
    </w:p>
    <w:p w:rsidR="00A5299B" w:rsidRPr="00680C66" w:rsidRDefault="00A5299B" w:rsidP="00680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66">
        <w:rPr>
          <w:rFonts w:ascii="Times New Roman" w:hAnsi="Times New Roman" w:cs="Times New Roman"/>
          <w:sz w:val="28"/>
          <w:szCs w:val="28"/>
        </w:rPr>
        <w:t>4.2. Сроки и формат проведения Конкурса могут быть изменены в соответствии с эпидемиологической ситуацией в городе, которая будет наблюдаться на период проведения Конкурса.</w:t>
      </w:r>
    </w:p>
    <w:p w:rsidR="00A5299B" w:rsidRPr="00680C66" w:rsidRDefault="00A5299B" w:rsidP="00680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66">
        <w:rPr>
          <w:rFonts w:ascii="Times New Roman" w:hAnsi="Times New Roman" w:cs="Times New Roman"/>
          <w:sz w:val="28"/>
          <w:szCs w:val="28"/>
        </w:rPr>
        <w:t>4.3. Для проведения Конкурса создается Оргкомитет из числа сотрудников Центра, задачами которого являются:</w:t>
      </w:r>
    </w:p>
    <w:p w:rsidR="00A5299B" w:rsidRPr="00680C66" w:rsidRDefault="00A5299B" w:rsidP="00780510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0C66">
        <w:rPr>
          <w:rFonts w:ascii="Times New Roman" w:hAnsi="Times New Roman" w:cs="Times New Roman"/>
          <w:sz w:val="28"/>
          <w:szCs w:val="28"/>
        </w:rPr>
        <w:t>- обеспечение проведения Конкурса в соответствии с настоящим Положением;</w:t>
      </w:r>
    </w:p>
    <w:p w:rsidR="00A5299B" w:rsidRPr="00780510" w:rsidRDefault="00A5299B" w:rsidP="00780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510">
        <w:rPr>
          <w:rFonts w:ascii="Times New Roman" w:hAnsi="Times New Roman" w:cs="Times New Roman"/>
          <w:sz w:val="28"/>
          <w:szCs w:val="28"/>
        </w:rPr>
        <w:t>- предоставление равных условий для всех участников;</w:t>
      </w:r>
    </w:p>
    <w:p w:rsidR="00A5299B" w:rsidRPr="00680C66" w:rsidRDefault="00A5299B" w:rsidP="00780510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0C66">
        <w:rPr>
          <w:rFonts w:ascii="Times New Roman" w:hAnsi="Times New Roman" w:cs="Times New Roman"/>
          <w:sz w:val="28"/>
          <w:szCs w:val="28"/>
        </w:rPr>
        <w:t>- определяет состав экспертного жюри Конкурса и регламент его работы;</w:t>
      </w:r>
    </w:p>
    <w:p w:rsidR="00A5299B" w:rsidRPr="00780510" w:rsidRDefault="00A5299B" w:rsidP="00780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510">
        <w:rPr>
          <w:rFonts w:ascii="Times New Roman" w:hAnsi="Times New Roman" w:cs="Times New Roman"/>
          <w:sz w:val="28"/>
          <w:szCs w:val="28"/>
        </w:rPr>
        <w:t>- разработка критериев оценки конкурсных работ участников;</w:t>
      </w:r>
    </w:p>
    <w:p w:rsidR="00A5299B" w:rsidRPr="00780510" w:rsidRDefault="00A5299B" w:rsidP="00780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510">
        <w:rPr>
          <w:rFonts w:ascii="Times New Roman" w:hAnsi="Times New Roman" w:cs="Times New Roman"/>
          <w:sz w:val="28"/>
          <w:szCs w:val="28"/>
        </w:rPr>
        <w:t>- анализ и обобщение итогов Конкурса;</w:t>
      </w:r>
    </w:p>
    <w:p w:rsidR="00A5299B" w:rsidRPr="00780510" w:rsidRDefault="00A5299B" w:rsidP="00780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510">
        <w:rPr>
          <w:rFonts w:ascii="Times New Roman" w:hAnsi="Times New Roman" w:cs="Times New Roman"/>
          <w:sz w:val="28"/>
          <w:szCs w:val="28"/>
        </w:rPr>
        <w:t>- награждение участников Конкурса.</w:t>
      </w:r>
    </w:p>
    <w:p w:rsidR="00A5299B" w:rsidRPr="00680C66" w:rsidRDefault="00A5299B" w:rsidP="00680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66">
        <w:rPr>
          <w:rFonts w:ascii="Times New Roman" w:hAnsi="Times New Roman" w:cs="Times New Roman"/>
          <w:sz w:val="28"/>
          <w:szCs w:val="28"/>
        </w:rPr>
        <w:t>4.4. В задачи жюри Конкурса входит:</w:t>
      </w:r>
    </w:p>
    <w:p w:rsidR="00A5299B" w:rsidRPr="00780510" w:rsidRDefault="00A5299B" w:rsidP="00780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510">
        <w:rPr>
          <w:rFonts w:ascii="Times New Roman" w:hAnsi="Times New Roman" w:cs="Times New Roman"/>
          <w:sz w:val="28"/>
          <w:szCs w:val="28"/>
        </w:rPr>
        <w:lastRenderedPageBreak/>
        <w:t>-   проверка конкурсных работ участников Конкурса</w:t>
      </w:r>
    </w:p>
    <w:p w:rsidR="00A5299B" w:rsidRPr="00680C66" w:rsidRDefault="00A5299B" w:rsidP="00780510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0C66">
        <w:rPr>
          <w:rFonts w:ascii="Times New Roman" w:hAnsi="Times New Roman" w:cs="Times New Roman"/>
          <w:sz w:val="28"/>
          <w:szCs w:val="28"/>
        </w:rPr>
        <w:t>- присвоение баллов за выполненные задания в соответствии с критериями оценки конкурсных работ;</w:t>
      </w:r>
    </w:p>
    <w:p w:rsidR="00A5299B" w:rsidRPr="00780510" w:rsidRDefault="00A5299B" w:rsidP="00780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510">
        <w:rPr>
          <w:rFonts w:ascii="Times New Roman" w:hAnsi="Times New Roman" w:cs="Times New Roman"/>
          <w:sz w:val="28"/>
          <w:szCs w:val="28"/>
        </w:rPr>
        <w:t>- определение победителей по итогам Конкурса.</w:t>
      </w:r>
    </w:p>
    <w:p w:rsidR="00475FB9" w:rsidRPr="00680C66" w:rsidRDefault="00A5299B" w:rsidP="00680C66">
      <w:pPr>
        <w:spacing w:after="48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0C6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80C66">
        <w:rPr>
          <w:rFonts w:ascii="Times New Roman" w:eastAsia="Times New Roman" w:hAnsi="Times New Roman" w:cs="Times New Roman"/>
          <w:b/>
          <w:sz w:val="28"/>
          <w:szCs w:val="28"/>
        </w:rPr>
        <w:t>4.5.</w:t>
      </w:r>
      <w:r w:rsidRPr="00680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6DC" w:rsidRPr="00680C66">
        <w:rPr>
          <w:rFonts w:ascii="Times New Roman" w:eastAsia="Times New Roman" w:hAnsi="Times New Roman" w:cs="Times New Roman"/>
          <w:b/>
          <w:sz w:val="28"/>
          <w:szCs w:val="28"/>
        </w:rPr>
        <w:t>Конкурс проводится по следующим номинациям:</w:t>
      </w:r>
      <w:r w:rsidR="00475FB9" w:rsidRPr="00680C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75FB9" w:rsidRPr="00780510" w:rsidRDefault="00780510" w:rsidP="007805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ED06E6" w:rsidRPr="00780510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</w:t>
      </w:r>
      <w:r w:rsidR="00175BB3" w:rsidRPr="007805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5FB9" w:rsidRPr="00780510" w:rsidRDefault="00780510" w:rsidP="0078051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D06E6" w:rsidRPr="00780510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аж</w:t>
      </w:r>
      <w:r w:rsidR="00572E23" w:rsidRPr="0078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любой компьютерной программе</w:t>
      </w:r>
      <w:r w:rsidR="00175BB3" w:rsidRPr="0078051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572E23" w:rsidRPr="0078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7B53" w:rsidRPr="00680C66" w:rsidRDefault="00B10697" w:rsidP="00680C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66">
        <w:rPr>
          <w:rFonts w:ascii="Times New Roman" w:hAnsi="Times New Roman" w:cs="Times New Roman"/>
          <w:b/>
          <w:sz w:val="28"/>
          <w:szCs w:val="28"/>
        </w:rPr>
        <w:t>5. Требования к содержанию и оформлению конкурсных материалов.</w:t>
      </w:r>
    </w:p>
    <w:p w:rsidR="00BC7B53" w:rsidRDefault="00B10697" w:rsidP="00680C66">
      <w:pPr>
        <w:spacing w:before="120" w:after="120" w:line="360" w:lineRule="auto"/>
        <w:jc w:val="both"/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</w:pPr>
      <w:r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1. </w:t>
      </w:r>
      <w:r w:rsidR="00BC7B53"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конкурс принимаются: </w:t>
      </w:r>
      <w:r w:rsidR="00572E23"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зентации (</w:t>
      </w:r>
      <w:r w:rsidR="00572E23"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owerPoint</w:t>
      </w:r>
      <w:r w:rsidR="00572E23"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</w:t>
      </w:r>
      <w:r w:rsidR="00572E23"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peg</w:t>
      </w:r>
      <w:r w:rsidR="00572E23"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) и </w:t>
      </w:r>
      <w:r w:rsidR="00BC7B53"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ьютерная графика и фотография</w:t>
      </w:r>
      <w:r w:rsidR="00572E23"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коллажи)</w:t>
      </w:r>
      <w:r w:rsidR="00BC7B53"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Название файла работы</w:t>
      </w:r>
      <w:r w:rsidR="00894DCD"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лжно содержать</w:t>
      </w:r>
      <w:r w:rsidR="00BC7B53"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894DCD"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вание у</w:t>
      </w:r>
      <w:r w:rsidR="00BC7B53"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реждени</w:t>
      </w:r>
      <w:r w:rsidR="00894DCD"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BC7B53"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фамилия автора, возраст</w:t>
      </w:r>
      <w:r w:rsidR="008E388C"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азвание работы</w:t>
      </w:r>
      <w:r w:rsidR="00BC7B53"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ы принимаются в электронном виде на</w:t>
      </w:r>
      <w:r w:rsidRPr="00680C66">
        <w:rPr>
          <w:rFonts w:ascii="Times New Roman" w:hAnsi="Times New Roman" w:cs="Times New Roman"/>
          <w:bCs/>
          <w:sz w:val="28"/>
          <w:szCs w:val="28"/>
        </w:rPr>
        <w:t xml:space="preserve"> эл. почту: </w:t>
      </w:r>
      <w:hyperlink r:id="rId10" w:history="1">
        <w:r w:rsidR="00780510" w:rsidRPr="0078051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centrimpuls2011@yandex.ru</w:t>
        </w:r>
      </w:hyperlink>
      <w:r w:rsidR="00780510" w:rsidRPr="00780510"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 xml:space="preserve"> </w:t>
      </w:r>
    </w:p>
    <w:p w:rsidR="005F572A" w:rsidRDefault="005F572A" w:rsidP="00680C6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ботах должна содержаться информация об одном человеке </w:t>
      </w:r>
      <w:proofErr w:type="gramStart"/>
      <w:r w:rsidR="00CF3D20" w:rsidRPr="00CF3D2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</w:t>
      </w:r>
      <w:r w:rsidR="004B747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енных событий или труженике тыла</w:t>
      </w:r>
      <w:r w:rsidR="004B74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54E62" w:rsidRDefault="004B7476" w:rsidP="004B747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3. </w:t>
      </w:r>
      <w:r w:rsidR="00754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 к презентации: </w:t>
      </w:r>
    </w:p>
    <w:p w:rsidR="004B7476" w:rsidRDefault="00754E62" w:rsidP="004B747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дакторы </w:t>
      </w:r>
      <w:r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owerPoint</w:t>
      </w:r>
      <w:r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</w:t>
      </w:r>
      <w:r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peg</w:t>
      </w:r>
      <w:r w:rsidRPr="00680C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="004B7476">
        <w:rPr>
          <w:rFonts w:ascii="Times New Roman" w:hAnsi="Times New Roman" w:cs="Times New Roman"/>
          <w:sz w:val="28"/>
          <w:szCs w:val="28"/>
          <w:shd w:val="clear" w:color="auto" w:fill="FFFFFF"/>
        </w:rPr>
        <w:t>Титульный кадр/слайд указаны: название работы, фамилия и имя, возраст автора, наименование учреждения (например, «Солдат войны Петров Ива</w:t>
      </w:r>
      <w:r w:rsidR="00F12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Иванович», автор Иванов Петр </w:t>
      </w:r>
      <w:r w:rsidR="00F12CE4" w:rsidRPr="00F12CE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B7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лет, МБУ ДО «ЦДЮТТ «Импульс» </w:t>
      </w:r>
      <w:proofErr w:type="spellStart"/>
      <w:r w:rsidR="004B7476">
        <w:rPr>
          <w:rFonts w:ascii="Times New Roman" w:hAnsi="Times New Roman" w:cs="Times New Roman"/>
          <w:sz w:val="28"/>
          <w:szCs w:val="28"/>
          <w:shd w:val="clear" w:color="auto" w:fill="FFFFFF"/>
        </w:rPr>
        <w:t>г.о</w:t>
      </w:r>
      <w:proofErr w:type="spellEnd"/>
      <w:r w:rsidR="004B7476">
        <w:rPr>
          <w:rFonts w:ascii="Times New Roman" w:hAnsi="Times New Roman" w:cs="Times New Roman"/>
          <w:sz w:val="28"/>
          <w:szCs w:val="28"/>
          <w:shd w:val="clear" w:color="auto" w:fill="FFFFFF"/>
        </w:rPr>
        <w:t>. Самара.</w:t>
      </w:r>
      <w:proofErr w:type="gramEnd"/>
    </w:p>
    <w:p w:rsidR="004B7476" w:rsidRDefault="00754E62" w:rsidP="00754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B7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должна быть достоверной, на последнем кадре/слайде указаны ссылки на источник информации. </w:t>
      </w:r>
    </w:p>
    <w:p w:rsidR="005F572A" w:rsidRDefault="00754E62" w:rsidP="00754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B7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ный п</w:t>
      </w:r>
      <w:r w:rsidR="005F572A">
        <w:rPr>
          <w:rFonts w:ascii="Times New Roman" w:hAnsi="Times New Roman" w:cs="Times New Roman"/>
          <w:sz w:val="28"/>
          <w:szCs w:val="28"/>
          <w:shd w:val="clear" w:color="auto" w:fill="FFFFFF"/>
        </w:rPr>
        <w:t>лан</w:t>
      </w:r>
      <w:r w:rsidR="004B7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ения презент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B7476" w:rsidRDefault="00754E62" w:rsidP="00754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тульный кадр/</w:t>
      </w:r>
      <w:r w:rsidR="004B7476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;</w:t>
      </w:r>
    </w:p>
    <w:p w:rsidR="004B7476" w:rsidRDefault="00754E62" w:rsidP="00754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ая вводная часть (1</w:t>
      </w:r>
      <w:r w:rsidR="004E1AF7">
        <w:rPr>
          <w:rFonts w:ascii="Times New Roman" w:hAnsi="Times New Roman" w:cs="Times New Roman"/>
          <w:sz w:val="28"/>
          <w:szCs w:val="28"/>
          <w:shd w:val="clear" w:color="auto" w:fill="FFFFFF"/>
        </w:rPr>
        <w:t>-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др</w:t>
      </w:r>
      <w:r w:rsidR="004E1AF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слайд</w:t>
      </w:r>
      <w:r w:rsidR="004E1AF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754E62" w:rsidRDefault="00754E62" w:rsidP="00754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тие темы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тношение автора работы к</w:t>
      </w:r>
      <w:r w:rsidR="004E1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ытиям, человеку, Родине (5-10 кадров/слайдов)</w:t>
      </w:r>
    </w:p>
    <w:p w:rsidR="00754E62" w:rsidRDefault="00754E62" w:rsidP="00754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лючительный кадр/слайд.</w:t>
      </w:r>
    </w:p>
    <w:p w:rsidR="00754E62" w:rsidRDefault="00754E62" w:rsidP="00754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4. Требования к коллажу:</w:t>
      </w:r>
    </w:p>
    <w:p w:rsidR="00D45927" w:rsidRPr="00D45927" w:rsidRDefault="00D45927" w:rsidP="00D459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D45927">
        <w:rPr>
          <w:rFonts w:ascii="Times New Roman" w:eastAsia="Times New Roman" w:hAnsi="Times New Roman" w:cs="Times New Roman"/>
          <w:bCs/>
          <w:sz w:val="28"/>
          <w:szCs w:val="28"/>
        </w:rPr>
        <w:t>общее соответствие работы целям и тематике конкурса фотоколлажа;</w:t>
      </w:r>
    </w:p>
    <w:p w:rsidR="00D45927" w:rsidRPr="00D45927" w:rsidRDefault="00D45927" w:rsidP="00D459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D45927">
        <w:rPr>
          <w:rFonts w:ascii="Times New Roman" w:eastAsia="Times New Roman" w:hAnsi="Times New Roman" w:cs="Times New Roman"/>
          <w:bCs/>
          <w:sz w:val="28"/>
          <w:szCs w:val="28"/>
        </w:rPr>
        <w:t>содержательность, информативность работы;</w:t>
      </w:r>
    </w:p>
    <w:p w:rsidR="00D45927" w:rsidRPr="00D45927" w:rsidRDefault="00D45927" w:rsidP="00D459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D45927">
        <w:rPr>
          <w:rFonts w:ascii="Times New Roman" w:eastAsia="Times New Roman" w:hAnsi="Times New Roman" w:cs="Times New Roman"/>
          <w:bCs/>
          <w:sz w:val="28"/>
          <w:szCs w:val="28"/>
        </w:rPr>
        <w:t>эмоциональная направленность, выразительность работы;</w:t>
      </w:r>
    </w:p>
    <w:p w:rsidR="00D45927" w:rsidRPr="00D45927" w:rsidRDefault="00D45927" w:rsidP="00D459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D45927">
        <w:rPr>
          <w:rFonts w:ascii="Times New Roman" w:eastAsia="Times New Roman" w:hAnsi="Times New Roman" w:cs="Times New Roman"/>
          <w:bCs/>
          <w:sz w:val="28"/>
          <w:szCs w:val="28"/>
        </w:rPr>
        <w:t>наличие реальных персонажей;</w:t>
      </w:r>
    </w:p>
    <w:p w:rsidR="00D45927" w:rsidRPr="00D45927" w:rsidRDefault="00D45927" w:rsidP="00D459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D45927">
        <w:rPr>
          <w:rFonts w:ascii="Times New Roman" w:eastAsia="Times New Roman" w:hAnsi="Times New Roman" w:cs="Times New Roman"/>
          <w:bCs/>
          <w:sz w:val="28"/>
          <w:szCs w:val="28"/>
        </w:rPr>
        <w:t>композиционное решение;</w:t>
      </w:r>
    </w:p>
    <w:p w:rsidR="00D45927" w:rsidRPr="00D45927" w:rsidRDefault="00D45927" w:rsidP="00D459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D45927">
        <w:rPr>
          <w:rFonts w:ascii="Times New Roman" w:eastAsia="Times New Roman" w:hAnsi="Times New Roman" w:cs="Times New Roman"/>
          <w:bCs/>
          <w:sz w:val="28"/>
          <w:szCs w:val="28"/>
        </w:rPr>
        <w:t>качество графических объектов (резкость, контрастность, яркость);</w:t>
      </w:r>
    </w:p>
    <w:p w:rsidR="00754E62" w:rsidRPr="005F572A" w:rsidRDefault="00D45927" w:rsidP="00D459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4592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е художественное восприятие.</w:t>
      </w:r>
    </w:p>
    <w:p w:rsidR="00B10697" w:rsidRPr="00680C66" w:rsidRDefault="00B10697" w:rsidP="005F57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66">
        <w:rPr>
          <w:rFonts w:ascii="Times New Roman" w:hAnsi="Times New Roman" w:cs="Times New Roman"/>
          <w:b/>
          <w:sz w:val="28"/>
          <w:szCs w:val="28"/>
        </w:rPr>
        <w:t>6. Критерии оценки работ</w:t>
      </w:r>
    </w:p>
    <w:p w:rsidR="00B10697" w:rsidRDefault="00B10697" w:rsidP="0078051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510">
        <w:rPr>
          <w:rFonts w:ascii="Times New Roman" w:hAnsi="Times New Roman" w:cs="Times New Roman"/>
          <w:bCs/>
          <w:sz w:val="28"/>
          <w:szCs w:val="28"/>
        </w:rPr>
        <w:t>-</w:t>
      </w:r>
      <w:r w:rsidRPr="0078051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тематике конкурса</w:t>
      </w:r>
      <w:r w:rsidR="005F572A">
        <w:rPr>
          <w:rFonts w:ascii="Times New Roman" w:hAnsi="Times New Roman" w:cs="Times New Roman"/>
          <w:bCs/>
          <w:sz w:val="28"/>
          <w:szCs w:val="28"/>
        </w:rPr>
        <w:t>;</w:t>
      </w:r>
    </w:p>
    <w:p w:rsidR="005F572A" w:rsidRPr="00780510" w:rsidRDefault="005F572A" w:rsidP="0078051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авдивость информации;</w:t>
      </w:r>
    </w:p>
    <w:p w:rsidR="00780510" w:rsidRDefault="00B10697" w:rsidP="007805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510">
        <w:rPr>
          <w:rFonts w:ascii="Times New Roman" w:hAnsi="Times New Roman" w:cs="Times New Roman"/>
          <w:bCs/>
          <w:sz w:val="28"/>
          <w:szCs w:val="28"/>
        </w:rPr>
        <w:t>-</w:t>
      </w:r>
      <w:r w:rsidRPr="00780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72A">
        <w:rPr>
          <w:rFonts w:ascii="Times New Roman" w:eastAsia="Times New Roman" w:hAnsi="Times New Roman" w:cs="Times New Roman"/>
          <w:sz w:val="28"/>
          <w:szCs w:val="28"/>
        </w:rPr>
        <w:t>прослеживание личного отношения автора к информации;</w:t>
      </w:r>
    </w:p>
    <w:p w:rsidR="00B10697" w:rsidRPr="00780510" w:rsidRDefault="005F572A" w:rsidP="0078051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0697" w:rsidRPr="00780510">
        <w:rPr>
          <w:rFonts w:ascii="Times New Roman" w:eastAsia="Times New Roman" w:hAnsi="Times New Roman" w:cs="Times New Roman"/>
          <w:sz w:val="28"/>
          <w:szCs w:val="28"/>
        </w:rPr>
        <w:t xml:space="preserve">композицион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B10697" w:rsidRPr="007805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оформление слайдов или коллажа;</w:t>
      </w:r>
    </w:p>
    <w:p w:rsidR="00B10697" w:rsidRPr="00780510" w:rsidRDefault="005F572A" w:rsidP="0078051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менение эффектов и музыки;</w:t>
      </w:r>
    </w:p>
    <w:p w:rsidR="00B10697" w:rsidRPr="00680C66" w:rsidRDefault="00B10697" w:rsidP="00680C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66">
        <w:rPr>
          <w:rFonts w:ascii="Times New Roman" w:hAnsi="Times New Roman" w:cs="Times New Roman"/>
          <w:b/>
          <w:sz w:val="28"/>
          <w:szCs w:val="28"/>
        </w:rPr>
        <w:t>7. Подведение итогов Конкурса</w:t>
      </w:r>
    </w:p>
    <w:p w:rsidR="00D45927" w:rsidRPr="005F4D89" w:rsidRDefault="008236DC" w:rsidP="00D45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45927" w:rsidRPr="005F4D89">
        <w:rPr>
          <w:rFonts w:ascii="Times New Roman" w:hAnsi="Times New Roman" w:cs="Times New Roman"/>
          <w:sz w:val="28"/>
          <w:szCs w:val="28"/>
        </w:rPr>
        <w:t xml:space="preserve">7.1. Подведение итогов </w:t>
      </w:r>
      <w:r w:rsidR="00D45927">
        <w:rPr>
          <w:rFonts w:ascii="Times New Roman" w:hAnsi="Times New Roman" w:cs="Times New Roman"/>
          <w:sz w:val="28"/>
          <w:szCs w:val="28"/>
        </w:rPr>
        <w:t>Фестиваля</w:t>
      </w:r>
      <w:r w:rsidR="00D45927" w:rsidRPr="005F4D89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разработанными критериями.</w:t>
      </w:r>
    </w:p>
    <w:p w:rsidR="00D45927" w:rsidRPr="005F4D89" w:rsidRDefault="00D45927" w:rsidP="00D45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D89">
        <w:rPr>
          <w:rFonts w:ascii="Times New Roman" w:hAnsi="Times New Roman" w:cs="Times New Roman"/>
          <w:sz w:val="28"/>
          <w:szCs w:val="28"/>
        </w:rPr>
        <w:t xml:space="preserve">7.3. По итогам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5F4D89">
        <w:rPr>
          <w:rFonts w:ascii="Times New Roman" w:hAnsi="Times New Roman" w:cs="Times New Roman"/>
          <w:sz w:val="28"/>
          <w:szCs w:val="28"/>
        </w:rPr>
        <w:t xml:space="preserve"> все участники получают в электронном виде </w:t>
      </w:r>
      <w:r w:rsidR="004E1AF7">
        <w:rPr>
          <w:rFonts w:ascii="Times New Roman" w:hAnsi="Times New Roman" w:cs="Times New Roman"/>
          <w:sz w:val="28"/>
          <w:szCs w:val="28"/>
        </w:rPr>
        <w:t xml:space="preserve">дипломы или </w:t>
      </w:r>
      <w:r w:rsidRPr="005F4D89">
        <w:rPr>
          <w:rFonts w:ascii="Times New Roman" w:hAnsi="Times New Roman" w:cs="Times New Roman"/>
          <w:sz w:val="28"/>
          <w:szCs w:val="28"/>
        </w:rPr>
        <w:t>сертификаты установленного образца</w:t>
      </w:r>
      <w:r w:rsidR="004E1AF7">
        <w:rPr>
          <w:rFonts w:ascii="Times New Roman" w:hAnsi="Times New Roman" w:cs="Times New Roman"/>
          <w:sz w:val="28"/>
          <w:szCs w:val="28"/>
        </w:rPr>
        <w:t>, подготовленные</w:t>
      </w:r>
      <w:r w:rsidRPr="005F4D89">
        <w:rPr>
          <w:rFonts w:ascii="Times New Roman" w:hAnsi="Times New Roman" w:cs="Times New Roman"/>
          <w:sz w:val="28"/>
          <w:szCs w:val="28"/>
        </w:rPr>
        <w:t xml:space="preserve"> на бланках учреждения-организатора.</w:t>
      </w:r>
    </w:p>
    <w:p w:rsidR="006360E6" w:rsidRDefault="00D45927" w:rsidP="00680C66">
      <w:pPr>
        <w:spacing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7.4. </w:t>
      </w:r>
      <w:r w:rsidR="0076686C" w:rsidRPr="00680C66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 публикуются</w:t>
      </w:r>
      <w:r w:rsidR="0076686C" w:rsidRPr="00680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E23" w:rsidRPr="00680C66">
        <w:rPr>
          <w:rFonts w:ascii="Times New Roman" w:eastAsia="Times New Roman" w:hAnsi="Times New Roman" w:cs="Times New Roman"/>
          <w:sz w:val="28"/>
          <w:szCs w:val="28"/>
        </w:rPr>
        <w:t>22 ма</w:t>
      </w:r>
      <w:r w:rsidR="006360E6" w:rsidRPr="00680C66">
        <w:rPr>
          <w:rFonts w:ascii="Times New Roman" w:eastAsia="Times New Roman" w:hAnsi="Times New Roman" w:cs="Times New Roman"/>
          <w:sz w:val="28"/>
          <w:szCs w:val="28"/>
        </w:rPr>
        <w:t>я 20</w:t>
      </w:r>
      <w:r w:rsidR="009C4068" w:rsidRPr="00680C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2E23" w:rsidRPr="00680C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60E6" w:rsidRPr="00680C6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C4068" w:rsidRPr="00680C66">
        <w:rPr>
          <w:rFonts w:ascii="Times New Roman" w:eastAsia="Times New Roman" w:hAnsi="Times New Roman" w:cs="Times New Roman"/>
          <w:sz w:val="28"/>
          <w:szCs w:val="28"/>
        </w:rPr>
        <w:t>на сайте</w:t>
      </w:r>
      <w:r w:rsidR="006360E6" w:rsidRPr="00680C66">
        <w:rPr>
          <w:rFonts w:ascii="Times New Roman" w:eastAsia="Times New Roman" w:hAnsi="Times New Roman" w:cs="Times New Roman"/>
          <w:sz w:val="28"/>
          <w:szCs w:val="28"/>
        </w:rPr>
        <w:t xml:space="preserve"> ЦДЮТТ «Импуль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FA5CC3">
          <w:rPr>
            <w:rStyle w:val="a3"/>
            <w:rFonts w:ascii="Times New Roman" w:hAnsi="Times New Roman" w:cs="Times New Roman"/>
            <w:sz w:val="28"/>
            <w:szCs w:val="28"/>
          </w:rPr>
          <w:t>https://центр-импульс.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1D1F" w:rsidRPr="00680C66">
        <w:rPr>
          <w:rFonts w:ascii="Times New Roman" w:eastAsia="Times New Roman" w:hAnsi="Times New Roman" w:cs="Times New Roman"/>
          <w:sz w:val="28"/>
          <w:szCs w:val="28"/>
        </w:rPr>
        <w:t>Дипломы</w:t>
      </w:r>
      <w:r w:rsidR="000C551F" w:rsidRPr="00680C66">
        <w:rPr>
          <w:rFonts w:ascii="Times New Roman" w:eastAsia="Times New Roman" w:hAnsi="Times New Roman" w:cs="Times New Roman"/>
          <w:sz w:val="28"/>
          <w:szCs w:val="28"/>
        </w:rPr>
        <w:t xml:space="preserve"> и сертификаты</w:t>
      </w:r>
      <w:r w:rsidR="00011D1F" w:rsidRPr="00680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сылаются</w:t>
      </w:r>
      <w:r w:rsidR="00572E23" w:rsidRPr="00680C66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ые почты участников.</w:t>
      </w:r>
    </w:p>
    <w:p w:rsidR="00D373D2" w:rsidRPr="00680C66" w:rsidRDefault="00D373D2" w:rsidP="00680C66">
      <w:pPr>
        <w:spacing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7.5. Кейс с лучшими работами будет рекомендован школьным музеям</w:t>
      </w:r>
      <w:r w:rsidR="0059178D">
        <w:rPr>
          <w:rFonts w:ascii="Times New Roman" w:eastAsia="Times New Roman" w:hAnsi="Times New Roman" w:cs="Times New Roman"/>
          <w:sz w:val="28"/>
          <w:szCs w:val="28"/>
        </w:rPr>
        <w:t xml:space="preserve"> (с разрешения автор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697" w:rsidRPr="00680C66" w:rsidRDefault="00B10697" w:rsidP="00680C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66">
        <w:rPr>
          <w:rFonts w:ascii="Times New Roman" w:hAnsi="Times New Roman" w:cs="Times New Roman"/>
          <w:b/>
          <w:sz w:val="28"/>
          <w:szCs w:val="28"/>
        </w:rPr>
        <w:t>8. Контакты координаторов Конкурса</w:t>
      </w:r>
    </w:p>
    <w:p w:rsidR="00D1043D" w:rsidRPr="00680C66" w:rsidRDefault="00D1043D" w:rsidP="00680C6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C66">
        <w:rPr>
          <w:rFonts w:ascii="Times New Roman" w:hAnsi="Times New Roman" w:cs="Times New Roman"/>
          <w:bCs/>
          <w:sz w:val="28"/>
          <w:szCs w:val="28"/>
        </w:rPr>
        <w:t xml:space="preserve">МБУ ДО «ЦДЮТТ «Импульс» </w:t>
      </w:r>
      <w:proofErr w:type="spellStart"/>
      <w:r w:rsidRPr="00680C66"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 w:rsidRPr="00680C66">
        <w:rPr>
          <w:rFonts w:ascii="Times New Roman" w:hAnsi="Times New Roman" w:cs="Times New Roman"/>
          <w:bCs/>
          <w:sz w:val="28"/>
          <w:szCs w:val="28"/>
        </w:rPr>
        <w:t>. Самара. Адрес: г. Самара, ул. Парижской коммуны</w:t>
      </w:r>
      <w:r w:rsidR="00AA1CCB" w:rsidRPr="00680C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0C66">
        <w:rPr>
          <w:rFonts w:ascii="Times New Roman" w:hAnsi="Times New Roman" w:cs="Times New Roman"/>
          <w:bCs/>
          <w:sz w:val="28"/>
          <w:szCs w:val="28"/>
        </w:rPr>
        <w:t>30А, тел.950-45-63.</w:t>
      </w:r>
    </w:p>
    <w:p w:rsidR="00D1043D" w:rsidRPr="00680C66" w:rsidRDefault="00D1043D" w:rsidP="00680C6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C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тактное лицо: </w:t>
      </w:r>
      <w:r w:rsidR="00D14AC0" w:rsidRPr="00680C66">
        <w:rPr>
          <w:rFonts w:ascii="Times New Roman" w:hAnsi="Times New Roman" w:cs="Times New Roman"/>
          <w:bCs/>
          <w:sz w:val="28"/>
          <w:szCs w:val="28"/>
        </w:rPr>
        <w:t>Осипова Екатерина Викторовна</w:t>
      </w:r>
      <w:r w:rsidRPr="00680C66">
        <w:rPr>
          <w:rFonts w:ascii="Times New Roman" w:hAnsi="Times New Roman" w:cs="Times New Roman"/>
          <w:bCs/>
          <w:sz w:val="28"/>
          <w:szCs w:val="28"/>
        </w:rPr>
        <w:t>,</w:t>
      </w:r>
      <w:r w:rsidR="00D14AC0" w:rsidRPr="00680C66">
        <w:rPr>
          <w:rFonts w:ascii="Times New Roman" w:hAnsi="Times New Roman" w:cs="Times New Roman"/>
          <w:bCs/>
          <w:sz w:val="28"/>
          <w:szCs w:val="28"/>
        </w:rPr>
        <w:t xml:space="preserve"> педагог дополнительного образования</w:t>
      </w:r>
      <w:r w:rsidRPr="00680C66">
        <w:rPr>
          <w:rFonts w:ascii="Times New Roman" w:hAnsi="Times New Roman" w:cs="Times New Roman"/>
          <w:bCs/>
          <w:sz w:val="28"/>
          <w:szCs w:val="28"/>
        </w:rPr>
        <w:t>,</w:t>
      </w:r>
      <w:r w:rsidR="00D14AC0" w:rsidRPr="00680C66">
        <w:rPr>
          <w:rFonts w:ascii="Times New Roman" w:hAnsi="Times New Roman" w:cs="Times New Roman"/>
          <w:bCs/>
          <w:sz w:val="28"/>
          <w:szCs w:val="28"/>
        </w:rPr>
        <w:t xml:space="preserve"> методист, тел. 8919</w:t>
      </w:r>
      <w:r w:rsidRPr="00680C66">
        <w:rPr>
          <w:rFonts w:ascii="Times New Roman" w:hAnsi="Times New Roman" w:cs="Times New Roman"/>
          <w:bCs/>
          <w:sz w:val="28"/>
          <w:szCs w:val="28"/>
        </w:rPr>
        <w:t>-</w:t>
      </w:r>
      <w:r w:rsidR="00D14AC0" w:rsidRPr="00680C66">
        <w:rPr>
          <w:rFonts w:ascii="Times New Roman" w:hAnsi="Times New Roman" w:cs="Times New Roman"/>
          <w:bCs/>
          <w:sz w:val="28"/>
          <w:szCs w:val="28"/>
        </w:rPr>
        <w:t>802</w:t>
      </w:r>
      <w:r w:rsidRPr="00680C66">
        <w:rPr>
          <w:rFonts w:ascii="Times New Roman" w:hAnsi="Times New Roman" w:cs="Times New Roman"/>
          <w:bCs/>
          <w:sz w:val="28"/>
          <w:szCs w:val="28"/>
        </w:rPr>
        <w:t>-</w:t>
      </w:r>
      <w:r w:rsidR="00FF7106" w:rsidRPr="00680C66">
        <w:rPr>
          <w:rFonts w:ascii="Times New Roman" w:hAnsi="Times New Roman" w:cs="Times New Roman"/>
          <w:bCs/>
          <w:sz w:val="28"/>
          <w:szCs w:val="28"/>
        </w:rPr>
        <w:t>5</w:t>
      </w:r>
      <w:r w:rsidRPr="00680C66">
        <w:rPr>
          <w:rFonts w:ascii="Times New Roman" w:hAnsi="Times New Roman" w:cs="Times New Roman"/>
          <w:bCs/>
          <w:sz w:val="28"/>
          <w:szCs w:val="28"/>
        </w:rPr>
        <w:t>4</w:t>
      </w:r>
      <w:r w:rsidR="00FF7106" w:rsidRPr="00680C66">
        <w:rPr>
          <w:rFonts w:ascii="Times New Roman" w:hAnsi="Times New Roman" w:cs="Times New Roman"/>
          <w:bCs/>
          <w:sz w:val="28"/>
          <w:szCs w:val="28"/>
        </w:rPr>
        <w:t>-60</w:t>
      </w:r>
      <w:r w:rsidRPr="00680C66">
        <w:rPr>
          <w:rFonts w:ascii="Times New Roman" w:hAnsi="Times New Roman" w:cs="Times New Roman"/>
          <w:bCs/>
          <w:sz w:val="28"/>
          <w:szCs w:val="28"/>
        </w:rPr>
        <w:t xml:space="preserve">, эл. почта: </w:t>
      </w:r>
      <w:hyperlink r:id="rId12" w:history="1">
        <w:r w:rsidR="00D45927" w:rsidRPr="0078051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centrimpuls2011@yandex.ru</w:t>
        </w:r>
      </w:hyperlink>
    </w:p>
    <w:p w:rsidR="00D1043D" w:rsidRPr="00680C66" w:rsidRDefault="00D1043D" w:rsidP="00680C66">
      <w:pPr>
        <w:spacing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434" w:rsidRPr="00D45927" w:rsidRDefault="00B95434" w:rsidP="00680C66">
      <w:pPr>
        <w:spacing w:before="120" w:after="120" w:line="36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80C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D45927" w:rsidRPr="00D459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Приложение </w:t>
      </w:r>
    </w:p>
    <w:p w:rsidR="00D45927" w:rsidRPr="00D45927" w:rsidRDefault="00B95434" w:rsidP="00D459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45927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</w:t>
      </w:r>
      <w:r w:rsidR="008F3483" w:rsidRPr="00D45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45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D45927" w:rsidRPr="00D4592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городском дистанционном конкурсе презентаций </w:t>
      </w:r>
    </w:p>
    <w:p w:rsidR="00D45927" w:rsidRPr="00D45927" w:rsidRDefault="00D45927" w:rsidP="00D459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5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Когда мы едины – мы непобедимы», </w:t>
      </w:r>
    </w:p>
    <w:p w:rsidR="00D45927" w:rsidRDefault="00D45927" w:rsidP="00D459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5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вященного войнам ВОВ разных национальностей</w:t>
      </w:r>
    </w:p>
    <w:p w:rsidR="00D45927" w:rsidRPr="00D45927" w:rsidRDefault="00D45927" w:rsidP="00D45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27">
        <w:rPr>
          <w:rFonts w:ascii="Times New Roman" w:hAnsi="Times New Roman" w:cs="Times New Roman"/>
          <w:sz w:val="24"/>
          <w:szCs w:val="24"/>
        </w:rPr>
        <w:t>Для точности заполнения заявки скопируйте оригинал и заполните графы.</w:t>
      </w:r>
    </w:p>
    <w:p w:rsidR="00D45927" w:rsidRPr="00D45927" w:rsidRDefault="00D45927" w:rsidP="00D45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27">
        <w:rPr>
          <w:rFonts w:ascii="Times New Roman" w:hAnsi="Times New Roman" w:cs="Times New Roman"/>
          <w:sz w:val="24"/>
          <w:szCs w:val="24"/>
        </w:rPr>
        <w:t xml:space="preserve">Заявка от учреждения подается в одном файле </w:t>
      </w:r>
      <w:r w:rsidRPr="00D4592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45927">
        <w:rPr>
          <w:rFonts w:ascii="Times New Roman" w:hAnsi="Times New Roman" w:cs="Times New Roman"/>
          <w:sz w:val="24"/>
          <w:szCs w:val="24"/>
        </w:rPr>
        <w:t xml:space="preserve"> строго по форме. </w:t>
      </w:r>
    </w:p>
    <w:p w:rsidR="00D45927" w:rsidRPr="00D45927" w:rsidRDefault="00D45927" w:rsidP="00D459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e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99"/>
        <w:gridCol w:w="1423"/>
        <w:gridCol w:w="1423"/>
        <w:gridCol w:w="2076"/>
        <w:gridCol w:w="1134"/>
        <w:gridCol w:w="2127"/>
      </w:tblGrid>
      <w:tr w:rsidR="0059178D" w:rsidRPr="003F5D30" w:rsidTr="0059178D">
        <w:tc>
          <w:tcPr>
            <w:tcW w:w="1599" w:type="dxa"/>
          </w:tcPr>
          <w:p w:rsidR="0059178D" w:rsidRPr="003F5D30" w:rsidRDefault="0059178D" w:rsidP="00D4592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bookmarkStart w:id="0" w:name="_GoBack"/>
            <w:bookmarkEnd w:id="0"/>
            <w:r w:rsidRPr="003F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ание образовательного учреждения</w:t>
            </w:r>
          </w:p>
        </w:tc>
        <w:tc>
          <w:tcPr>
            <w:tcW w:w="1423" w:type="dxa"/>
          </w:tcPr>
          <w:p w:rsidR="0059178D" w:rsidRPr="003F5D30" w:rsidRDefault="0059178D" w:rsidP="00D4592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ция</w:t>
            </w:r>
          </w:p>
          <w:p w:rsidR="0059178D" w:rsidRPr="003F5D30" w:rsidRDefault="0059178D" w:rsidP="00D4592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59178D" w:rsidRPr="003F5D30" w:rsidRDefault="0059178D" w:rsidP="00D459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ые ФИО руководителя, курирующего участника </w:t>
            </w:r>
          </w:p>
          <w:p w:rsidR="0059178D" w:rsidRPr="003F5D30" w:rsidRDefault="0059178D" w:rsidP="00D4592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59178D" w:rsidRPr="003F5D30" w:rsidRDefault="0059178D" w:rsidP="003F5D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 имя участника</w:t>
            </w:r>
          </w:p>
        </w:tc>
        <w:tc>
          <w:tcPr>
            <w:tcW w:w="1134" w:type="dxa"/>
          </w:tcPr>
          <w:p w:rsidR="0059178D" w:rsidRPr="003F5D30" w:rsidRDefault="0059178D" w:rsidP="00D4592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 участника</w:t>
            </w:r>
          </w:p>
          <w:p w:rsidR="0059178D" w:rsidRPr="003F5D30" w:rsidRDefault="0059178D" w:rsidP="00D4592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178D" w:rsidRPr="003F5D30" w:rsidRDefault="0059178D" w:rsidP="00D45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боты</w:t>
            </w:r>
          </w:p>
          <w:p w:rsidR="0059178D" w:rsidRPr="003F5D30" w:rsidRDefault="0059178D" w:rsidP="00D4592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178D" w:rsidRPr="003F5D30" w:rsidTr="0059178D">
        <w:tc>
          <w:tcPr>
            <w:tcW w:w="1599" w:type="dxa"/>
          </w:tcPr>
          <w:p w:rsidR="0059178D" w:rsidRPr="003F5D30" w:rsidRDefault="0059178D" w:rsidP="00D4592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59178D" w:rsidRPr="003F5D30" w:rsidRDefault="0059178D" w:rsidP="00D4592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59178D" w:rsidRPr="003F5D30" w:rsidRDefault="0059178D" w:rsidP="00D4592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59178D" w:rsidRPr="003F5D30" w:rsidRDefault="0059178D" w:rsidP="00D4592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78D" w:rsidRPr="003F5D30" w:rsidRDefault="0059178D" w:rsidP="00D4592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178D" w:rsidRPr="003F5D30" w:rsidRDefault="0059178D" w:rsidP="00D4592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5434" w:rsidRPr="00D45927" w:rsidRDefault="00B95434" w:rsidP="00680C6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5FA4" w:rsidRPr="00680C66" w:rsidRDefault="002A5FA4" w:rsidP="00680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5FA4" w:rsidRPr="00680C66" w:rsidSect="002D54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70ED"/>
    <w:multiLevelType w:val="hybridMultilevel"/>
    <w:tmpl w:val="A1ACF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04C49"/>
    <w:multiLevelType w:val="multilevel"/>
    <w:tmpl w:val="BF60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F6450"/>
    <w:multiLevelType w:val="multilevel"/>
    <w:tmpl w:val="4EFCB0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B0B4EFC"/>
    <w:multiLevelType w:val="multilevel"/>
    <w:tmpl w:val="B6208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DC03DC8"/>
    <w:multiLevelType w:val="hybridMultilevel"/>
    <w:tmpl w:val="297A8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825DF7"/>
    <w:multiLevelType w:val="multilevel"/>
    <w:tmpl w:val="29FE64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6">
    <w:nsid w:val="4B413D7F"/>
    <w:multiLevelType w:val="multilevel"/>
    <w:tmpl w:val="E7CE4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3F4E53"/>
    <w:multiLevelType w:val="multilevel"/>
    <w:tmpl w:val="295C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6F02DC"/>
    <w:multiLevelType w:val="multilevel"/>
    <w:tmpl w:val="C3C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E55E82"/>
    <w:multiLevelType w:val="multilevel"/>
    <w:tmpl w:val="DCE0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3C39EC"/>
    <w:multiLevelType w:val="hybridMultilevel"/>
    <w:tmpl w:val="1D8252F8"/>
    <w:lvl w:ilvl="0" w:tplc="4DD45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43156"/>
    <w:multiLevelType w:val="multilevel"/>
    <w:tmpl w:val="CF5E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F0080C"/>
    <w:multiLevelType w:val="hybridMultilevel"/>
    <w:tmpl w:val="B9BA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9625E"/>
    <w:multiLevelType w:val="multilevel"/>
    <w:tmpl w:val="F97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8303EDF"/>
    <w:multiLevelType w:val="multilevel"/>
    <w:tmpl w:val="61C6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70420A"/>
    <w:multiLevelType w:val="multilevel"/>
    <w:tmpl w:val="816A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8240CA"/>
    <w:multiLevelType w:val="hybridMultilevel"/>
    <w:tmpl w:val="915AD3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8F31C2"/>
    <w:multiLevelType w:val="multilevel"/>
    <w:tmpl w:val="1DD49FF2"/>
    <w:lvl w:ilvl="0">
      <w:start w:val="1"/>
      <w:numFmt w:val="decimal"/>
      <w:lvlText w:val="%1."/>
      <w:lvlJc w:val="left"/>
      <w:pPr>
        <w:ind w:left="432" w:hanging="432"/>
      </w:pPr>
      <w:rPr>
        <w:rFonts w:eastAsiaTheme="minorEastAsia" w:hint="default"/>
        <w:color w:val="auto"/>
      </w:rPr>
    </w:lvl>
    <w:lvl w:ilvl="1">
      <w:start w:val="2"/>
      <w:numFmt w:val="decimal"/>
      <w:lvlText w:val="%1.%2."/>
      <w:lvlJc w:val="left"/>
      <w:pPr>
        <w:ind w:left="1344" w:hanging="72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eastAsiaTheme="minorEastAsia" w:hint="default"/>
        <w:color w:val="auto"/>
      </w:rPr>
    </w:lvl>
  </w:abstractNum>
  <w:abstractNum w:abstractNumId="18">
    <w:nsid w:val="73C51BF8"/>
    <w:multiLevelType w:val="multilevel"/>
    <w:tmpl w:val="5EB0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105283"/>
    <w:multiLevelType w:val="multilevel"/>
    <w:tmpl w:val="5E3A4A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791F7725"/>
    <w:multiLevelType w:val="multilevel"/>
    <w:tmpl w:val="3412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B3E4A5B"/>
    <w:multiLevelType w:val="multilevel"/>
    <w:tmpl w:val="8676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18"/>
  </w:num>
  <w:num w:numId="5">
    <w:abstractNumId w:val="11"/>
  </w:num>
  <w:num w:numId="6">
    <w:abstractNumId w:val="14"/>
  </w:num>
  <w:num w:numId="7">
    <w:abstractNumId w:val="9"/>
  </w:num>
  <w:num w:numId="8">
    <w:abstractNumId w:val="1"/>
    <w:lvlOverride w:ilvl="0">
      <w:startOverride w:val="3"/>
    </w:lvlOverride>
  </w:num>
  <w:num w:numId="9">
    <w:abstractNumId w:val="13"/>
  </w:num>
  <w:num w:numId="10">
    <w:abstractNumId w:val="21"/>
  </w:num>
  <w:num w:numId="11">
    <w:abstractNumId w:val="6"/>
  </w:num>
  <w:num w:numId="12">
    <w:abstractNumId w:val="16"/>
  </w:num>
  <w:num w:numId="13">
    <w:abstractNumId w:val="4"/>
  </w:num>
  <w:num w:numId="14">
    <w:abstractNumId w:val="0"/>
  </w:num>
  <w:num w:numId="15">
    <w:abstractNumId w:val="10"/>
  </w:num>
  <w:num w:numId="16">
    <w:abstractNumId w:val="12"/>
  </w:num>
  <w:num w:numId="17">
    <w:abstractNumId w:val="3"/>
  </w:num>
  <w:num w:numId="18">
    <w:abstractNumId w:val="5"/>
  </w:num>
  <w:num w:numId="19">
    <w:abstractNumId w:val="2"/>
  </w:num>
  <w:num w:numId="20">
    <w:abstractNumId w:val="17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34"/>
    <w:rsid w:val="00007CDE"/>
    <w:rsid w:val="00007E24"/>
    <w:rsid w:val="00011D1F"/>
    <w:rsid w:val="00020DBA"/>
    <w:rsid w:val="0003539D"/>
    <w:rsid w:val="0004613E"/>
    <w:rsid w:val="00075211"/>
    <w:rsid w:val="00077C5E"/>
    <w:rsid w:val="000854B4"/>
    <w:rsid w:val="000C551F"/>
    <w:rsid w:val="000D000B"/>
    <w:rsid w:val="000F038E"/>
    <w:rsid w:val="00102D34"/>
    <w:rsid w:val="00121A20"/>
    <w:rsid w:val="001374AC"/>
    <w:rsid w:val="00142F5C"/>
    <w:rsid w:val="00166713"/>
    <w:rsid w:val="00167206"/>
    <w:rsid w:val="00175BB3"/>
    <w:rsid w:val="001813C7"/>
    <w:rsid w:val="00183C4D"/>
    <w:rsid w:val="001B05B5"/>
    <w:rsid w:val="001D6E83"/>
    <w:rsid w:val="001E1888"/>
    <w:rsid w:val="001E35B7"/>
    <w:rsid w:val="001F6D5C"/>
    <w:rsid w:val="00252A47"/>
    <w:rsid w:val="002964E0"/>
    <w:rsid w:val="002A5FA4"/>
    <w:rsid w:val="002B2255"/>
    <w:rsid w:val="002D54D8"/>
    <w:rsid w:val="002E7A66"/>
    <w:rsid w:val="00304E11"/>
    <w:rsid w:val="00304E23"/>
    <w:rsid w:val="003170A2"/>
    <w:rsid w:val="00370E23"/>
    <w:rsid w:val="003732E2"/>
    <w:rsid w:val="003C078B"/>
    <w:rsid w:val="003D3DA1"/>
    <w:rsid w:val="003E6E2F"/>
    <w:rsid w:val="003F5D30"/>
    <w:rsid w:val="003F689A"/>
    <w:rsid w:val="00416202"/>
    <w:rsid w:val="00420F9F"/>
    <w:rsid w:val="00471044"/>
    <w:rsid w:val="00475FB9"/>
    <w:rsid w:val="004845AA"/>
    <w:rsid w:val="00486060"/>
    <w:rsid w:val="004A0BE6"/>
    <w:rsid w:val="004B7476"/>
    <w:rsid w:val="004D1761"/>
    <w:rsid w:val="004E1AF7"/>
    <w:rsid w:val="004E315F"/>
    <w:rsid w:val="00504AD7"/>
    <w:rsid w:val="0054610B"/>
    <w:rsid w:val="0054744E"/>
    <w:rsid w:val="0056264D"/>
    <w:rsid w:val="00572E23"/>
    <w:rsid w:val="00583165"/>
    <w:rsid w:val="0059178D"/>
    <w:rsid w:val="005C717F"/>
    <w:rsid w:val="005D13DB"/>
    <w:rsid w:val="005D2F55"/>
    <w:rsid w:val="005F4EFE"/>
    <w:rsid w:val="005F572A"/>
    <w:rsid w:val="00610DC1"/>
    <w:rsid w:val="006360E6"/>
    <w:rsid w:val="00654173"/>
    <w:rsid w:val="00662B69"/>
    <w:rsid w:val="00674CEB"/>
    <w:rsid w:val="00680C66"/>
    <w:rsid w:val="00681724"/>
    <w:rsid w:val="006B510A"/>
    <w:rsid w:val="006D7823"/>
    <w:rsid w:val="006F0222"/>
    <w:rsid w:val="00701D5F"/>
    <w:rsid w:val="00704F9A"/>
    <w:rsid w:val="00726672"/>
    <w:rsid w:val="00754E62"/>
    <w:rsid w:val="00764DB7"/>
    <w:rsid w:val="00765F3C"/>
    <w:rsid w:val="0076686C"/>
    <w:rsid w:val="00780510"/>
    <w:rsid w:val="007C2824"/>
    <w:rsid w:val="007F1080"/>
    <w:rsid w:val="007F5393"/>
    <w:rsid w:val="00822073"/>
    <w:rsid w:val="008236DC"/>
    <w:rsid w:val="00841A31"/>
    <w:rsid w:val="00860C9E"/>
    <w:rsid w:val="00862CCD"/>
    <w:rsid w:val="008833A4"/>
    <w:rsid w:val="00894DCD"/>
    <w:rsid w:val="008B27FE"/>
    <w:rsid w:val="008D4B60"/>
    <w:rsid w:val="008E388C"/>
    <w:rsid w:val="008F3483"/>
    <w:rsid w:val="00907732"/>
    <w:rsid w:val="009110D5"/>
    <w:rsid w:val="009361AD"/>
    <w:rsid w:val="00936807"/>
    <w:rsid w:val="0097407D"/>
    <w:rsid w:val="00976175"/>
    <w:rsid w:val="00982473"/>
    <w:rsid w:val="0099128B"/>
    <w:rsid w:val="0099173B"/>
    <w:rsid w:val="00993F32"/>
    <w:rsid w:val="009A0E47"/>
    <w:rsid w:val="009B646A"/>
    <w:rsid w:val="009C2F2D"/>
    <w:rsid w:val="009C4068"/>
    <w:rsid w:val="009F6524"/>
    <w:rsid w:val="00A269DC"/>
    <w:rsid w:val="00A3561F"/>
    <w:rsid w:val="00A5299B"/>
    <w:rsid w:val="00A672D8"/>
    <w:rsid w:val="00A8380E"/>
    <w:rsid w:val="00A83CCD"/>
    <w:rsid w:val="00AA1CCB"/>
    <w:rsid w:val="00AD3D03"/>
    <w:rsid w:val="00AE48FE"/>
    <w:rsid w:val="00B07B19"/>
    <w:rsid w:val="00B10697"/>
    <w:rsid w:val="00B21DBB"/>
    <w:rsid w:val="00B27C4D"/>
    <w:rsid w:val="00B512D8"/>
    <w:rsid w:val="00B6227C"/>
    <w:rsid w:val="00B921C7"/>
    <w:rsid w:val="00B95434"/>
    <w:rsid w:val="00BA6C56"/>
    <w:rsid w:val="00BC7B53"/>
    <w:rsid w:val="00BD157F"/>
    <w:rsid w:val="00BD61B8"/>
    <w:rsid w:val="00BF5EB7"/>
    <w:rsid w:val="00CC74AE"/>
    <w:rsid w:val="00CE2EDA"/>
    <w:rsid w:val="00CF3AE5"/>
    <w:rsid w:val="00CF3D20"/>
    <w:rsid w:val="00CF5A2D"/>
    <w:rsid w:val="00D0211C"/>
    <w:rsid w:val="00D044D8"/>
    <w:rsid w:val="00D1043D"/>
    <w:rsid w:val="00D115DA"/>
    <w:rsid w:val="00D14AC0"/>
    <w:rsid w:val="00D373D2"/>
    <w:rsid w:val="00D45927"/>
    <w:rsid w:val="00D600ED"/>
    <w:rsid w:val="00D93347"/>
    <w:rsid w:val="00DE0928"/>
    <w:rsid w:val="00DF38F6"/>
    <w:rsid w:val="00DF71E1"/>
    <w:rsid w:val="00E5578B"/>
    <w:rsid w:val="00E93100"/>
    <w:rsid w:val="00E955CE"/>
    <w:rsid w:val="00EB4C91"/>
    <w:rsid w:val="00ED06E6"/>
    <w:rsid w:val="00ED3A0B"/>
    <w:rsid w:val="00EE22EE"/>
    <w:rsid w:val="00F055C1"/>
    <w:rsid w:val="00F05DC8"/>
    <w:rsid w:val="00F12CE4"/>
    <w:rsid w:val="00F14101"/>
    <w:rsid w:val="00F17D3E"/>
    <w:rsid w:val="00F33000"/>
    <w:rsid w:val="00F50908"/>
    <w:rsid w:val="00F60EF7"/>
    <w:rsid w:val="00F74921"/>
    <w:rsid w:val="00F77849"/>
    <w:rsid w:val="00F92E2C"/>
    <w:rsid w:val="00FB27D6"/>
    <w:rsid w:val="00FB3BEF"/>
    <w:rsid w:val="00FC18BD"/>
    <w:rsid w:val="00FC27F1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2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4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954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95434"/>
    <w:rPr>
      <w:b/>
      <w:bCs/>
    </w:rPr>
  </w:style>
  <w:style w:type="character" w:customStyle="1" w:styleId="apple-converted-space">
    <w:name w:val="apple-converted-space"/>
    <w:basedOn w:val="a0"/>
    <w:rsid w:val="00B95434"/>
  </w:style>
  <w:style w:type="character" w:styleId="a6">
    <w:name w:val="Emphasis"/>
    <w:basedOn w:val="a0"/>
    <w:uiPriority w:val="20"/>
    <w:qFormat/>
    <w:rsid w:val="00B95434"/>
    <w:rPr>
      <w:i/>
      <w:iCs/>
    </w:rPr>
  </w:style>
  <w:style w:type="character" w:customStyle="1" w:styleId="b-share">
    <w:name w:val="b-share"/>
    <w:basedOn w:val="a0"/>
    <w:rsid w:val="00B95434"/>
  </w:style>
  <w:style w:type="character" w:customStyle="1" w:styleId="b-sharetext">
    <w:name w:val="b-share__text"/>
    <w:basedOn w:val="a0"/>
    <w:rsid w:val="00B95434"/>
  </w:style>
  <w:style w:type="paragraph" w:styleId="a7">
    <w:name w:val="Balloon Text"/>
    <w:basedOn w:val="a"/>
    <w:link w:val="a8"/>
    <w:uiPriority w:val="99"/>
    <w:semiHidden/>
    <w:unhideWhenUsed/>
    <w:rsid w:val="00B9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43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D13D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5D13DB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5D13DB"/>
    <w:pPr>
      <w:ind w:left="720"/>
      <w:contextualSpacing/>
    </w:pPr>
  </w:style>
  <w:style w:type="paragraph" w:styleId="ac">
    <w:name w:val="Title"/>
    <w:basedOn w:val="a"/>
    <w:link w:val="ad"/>
    <w:qFormat/>
    <w:rsid w:val="005F4EF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5F4EFE"/>
    <w:rPr>
      <w:rFonts w:ascii="Arial" w:eastAsia="Times New Roman" w:hAnsi="Arial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B10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8247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2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4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954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95434"/>
    <w:rPr>
      <w:b/>
      <w:bCs/>
    </w:rPr>
  </w:style>
  <w:style w:type="character" w:customStyle="1" w:styleId="apple-converted-space">
    <w:name w:val="apple-converted-space"/>
    <w:basedOn w:val="a0"/>
    <w:rsid w:val="00B95434"/>
  </w:style>
  <w:style w:type="character" w:styleId="a6">
    <w:name w:val="Emphasis"/>
    <w:basedOn w:val="a0"/>
    <w:uiPriority w:val="20"/>
    <w:qFormat/>
    <w:rsid w:val="00B95434"/>
    <w:rPr>
      <w:i/>
      <w:iCs/>
    </w:rPr>
  </w:style>
  <w:style w:type="character" w:customStyle="1" w:styleId="b-share">
    <w:name w:val="b-share"/>
    <w:basedOn w:val="a0"/>
    <w:rsid w:val="00B95434"/>
  </w:style>
  <w:style w:type="character" w:customStyle="1" w:styleId="b-sharetext">
    <w:name w:val="b-share__text"/>
    <w:basedOn w:val="a0"/>
    <w:rsid w:val="00B95434"/>
  </w:style>
  <w:style w:type="paragraph" w:styleId="a7">
    <w:name w:val="Balloon Text"/>
    <w:basedOn w:val="a"/>
    <w:link w:val="a8"/>
    <w:uiPriority w:val="99"/>
    <w:semiHidden/>
    <w:unhideWhenUsed/>
    <w:rsid w:val="00B9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43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D13D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5D13DB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5D13DB"/>
    <w:pPr>
      <w:ind w:left="720"/>
      <w:contextualSpacing/>
    </w:pPr>
  </w:style>
  <w:style w:type="paragraph" w:styleId="ac">
    <w:name w:val="Title"/>
    <w:basedOn w:val="a"/>
    <w:link w:val="ad"/>
    <w:qFormat/>
    <w:rsid w:val="005F4EF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5F4EFE"/>
    <w:rPr>
      <w:rFonts w:ascii="Arial" w:eastAsia="Times New Roman" w:hAnsi="Arial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B10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8247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586">
          <w:marLeft w:val="0"/>
          <w:marRight w:val="497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4;&#1077;&#1085;&#1090;&#1088;-&#1080;&#1084;&#1087;&#1091;&#1083;&#1100;&#1089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impuls2011@yandex.ru" TargetMode="External"/><Relationship Id="rId12" Type="http://schemas.openxmlformats.org/officeDocument/2006/relationships/hyperlink" Target="mailto:centrimpuls20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4;&#1077;&#1085;&#1090;&#1088;-&#1080;&#1084;&#1087;&#1091;&#1083;&#1100;&#1089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entrimpuls201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ntrimpuls2011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B293-C2A2-47D4-B317-8411E263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Катя</cp:lastModifiedBy>
  <cp:revision>18</cp:revision>
  <cp:lastPrinted>2021-09-30T02:32:00Z</cp:lastPrinted>
  <dcterms:created xsi:type="dcterms:W3CDTF">2021-10-06T17:44:00Z</dcterms:created>
  <dcterms:modified xsi:type="dcterms:W3CDTF">2022-04-08T12:29:00Z</dcterms:modified>
</cp:coreProperties>
</file>